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284" w:tblpY="-615"/>
        <w:tblW w:w="10206" w:type="dxa"/>
        <w:tblLook w:val="04A0" w:firstRow="1" w:lastRow="0" w:firstColumn="1" w:lastColumn="0" w:noHBand="0" w:noVBand="1"/>
      </w:tblPr>
      <w:tblGrid>
        <w:gridCol w:w="709"/>
        <w:gridCol w:w="2552"/>
        <w:gridCol w:w="708"/>
        <w:gridCol w:w="1701"/>
        <w:gridCol w:w="1487"/>
        <w:gridCol w:w="640"/>
        <w:gridCol w:w="1777"/>
        <w:gridCol w:w="632"/>
      </w:tblGrid>
      <w:tr w:rsidR="004E32DE" w:rsidRPr="00C11FCB" w14:paraId="3C0EB421" w14:textId="48233181" w:rsidTr="00E1510C">
        <w:trPr>
          <w:gridAfter w:val="1"/>
          <w:wAfter w:w="632" w:type="dxa"/>
          <w:trHeight w:val="398"/>
        </w:trPr>
        <w:tc>
          <w:tcPr>
            <w:tcW w:w="7157" w:type="dxa"/>
            <w:gridSpan w:val="5"/>
            <w:tcBorders>
              <w:top w:val="nil"/>
              <w:left w:val="nil"/>
              <w:bottom w:val="single" w:sz="8" w:space="0" w:color="000000"/>
              <w:right w:val="nil"/>
            </w:tcBorders>
            <w:shd w:val="clear" w:color="auto" w:fill="auto"/>
            <w:noWrap/>
            <w:hideMark/>
          </w:tcPr>
          <w:p w14:paraId="3E96D8FA" w14:textId="4B88E8A7" w:rsidR="004E32DE" w:rsidRPr="00526E5C" w:rsidRDefault="004E32DE" w:rsidP="007110DA">
            <w:pPr>
              <w:ind w:left="720"/>
              <w:jc w:val="center"/>
              <w:rPr>
                <w:b/>
                <w:sz w:val="24"/>
                <w:szCs w:val="24"/>
                <w:lang w:eastAsia="en-AU"/>
              </w:rPr>
            </w:pPr>
            <w:r w:rsidRPr="00526E5C">
              <w:rPr>
                <w:b/>
                <w:sz w:val="24"/>
                <w:szCs w:val="24"/>
                <w:lang w:eastAsia="en-AU"/>
              </w:rPr>
              <w:t xml:space="preserve">MAROUBRA SEALS INDOOR SWIMMING </w:t>
            </w:r>
            <w:r w:rsidR="0048596C" w:rsidRPr="00526E5C">
              <w:rPr>
                <w:b/>
                <w:sz w:val="24"/>
                <w:szCs w:val="24"/>
                <w:lang w:eastAsia="en-AU"/>
              </w:rPr>
              <w:t xml:space="preserve">CLUB </w:t>
            </w:r>
            <w:r w:rsidR="0048596C">
              <w:rPr>
                <w:b/>
                <w:sz w:val="24"/>
                <w:szCs w:val="24"/>
                <w:lang w:eastAsia="en-AU"/>
              </w:rPr>
              <w:t>THURSDAY</w:t>
            </w:r>
            <w:r w:rsidR="00DC2C64">
              <w:rPr>
                <w:b/>
                <w:sz w:val="24"/>
                <w:szCs w:val="24"/>
                <w:lang w:eastAsia="en-AU"/>
              </w:rPr>
              <w:t xml:space="preserve"> 12/05/22</w:t>
            </w:r>
            <w:r w:rsidR="00725341" w:rsidRPr="00526E5C">
              <w:rPr>
                <w:b/>
                <w:sz w:val="24"/>
                <w:szCs w:val="24"/>
                <w:lang w:eastAsia="en-AU"/>
              </w:rPr>
              <w:t xml:space="preserve"> </w:t>
            </w:r>
            <w:r w:rsidR="0048596C">
              <w:rPr>
                <w:b/>
                <w:sz w:val="24"/>
                <w:szCs w:val="24"/>
                <w:lang w:eastAsia="en-AU"/>
              </w:rPr>
              <w:t xml:space="preserve"> </w:t>
            </w:r>
          </w:p>
        </w:tc>
        <w:tc>
          <w:tcPr>
            <w:tcW w:w="2417" w:type="dxa"/>
            <w:gridSpan w:val="2"/>
            <w:tcBorders>
              <w:top w:val="nil"/>
              <w:left w:val="nil"/>
              <w:bottom w:val="single" w:sz="8" w:space="0" w:color="000000"/>
              <w:right w:val="nil"/>
            </w:tcBorders>
          </w:tcPr>
          <w:p w14:paraId="092EFAF5" w14:textId="77777777" w:rsidR="004E32DE" w:rsidRPr="00526E5C" w:rsidRDefault="004E32DE" w:rsidP="00087F9F">
            <w:pPr>
              <w:jc w:val="center"/>
              <w:rPr>
                <w:b/>
                <w:sz w:val="24"/>
                <w:szCs w:val="24"/>
                <w:lang w:eastAsia="en-AU"/>
              </w:rPr>
            </w:pPr>
          </w:p>
        </w:tc>
      </w:tr>
      <w:tr w:rsidR="0048596C" w:rsidRPr="00C11FCB" w14:paraId="2A2B7730" w14:textId="77777777" w:rsidTr="00D27049">
        <w:trPr>
          <w:trHeight w:val="315"/>
        </w:trPr>
        <w:tc>
          <w:tcPr>
            <w:tcW w:w="709" w:type="dxa"/>
            <w:tcBorders>
              <w:top w:val="nil"/>
              <w:left w:val="single" w:sz="8" w:space="0" w:color="000000"/>
              <w:bottom w:val="single" w:sz="8" w:space="0" w:color="000000"/>
              <w:right w:val="nil"/>
            </w:tcBorders>
            <w:shd w:val="clear" w:color="auto" w:fill="auto"/>
            <w:hideMark/>
          </w:tcPr>
          <w:p w14:paraId="50ADFD7D" w14:textId="77777777" w:rsidR="0048596C" w:rsidRPr="00C11FCB" w:rsidRDefault="0048596C" w:rsidP="005F4BB6">
            <w:pPr>
              <w:spacing w:after="0" w:line="240" w:lineRule="auto"/>
              <w:jc w:val="center"/>
              <w:rPr>
                <w:rFonts w:ascii="Arial" w:eastAsia="Times New Roman" w:hAnsi="Arial" w:cs="Arial"/>
                <w:b/>
                <w:bCs/>
                <w:color w:val="000000"/>
                <w:sz w:val="20"/>
                <w:szCs w:val="20"/>
                <w:lang w:eastAsia="en-AU"/>
              </w:rPr>
            </w:pPr>
          </w:p>
        </w:tc>
        <w:tc>
          <w:tcPr>
            <w:tcW w:w="2552" w:type="dxa"/>
            <w:tcBorders>
              <w:top w:val="nil"/>
              <w:left w:val="single" w:sz="8" w:space="0" w:color="000000"/>
              <w:bottom w:val="single" w:sz="8" w:space="0" w:color="000000"/>
              <w:right w:val="nil"/>
            </w:tcBorders>
            <w:shd w:val="clear" w:color="auto" w:fill="auto"/>
            <w:hideMark/>
          </w:tcPr>
          <w:p w14:paraId="3DE28F8F" w14:textId="77777777" w:rsidR="0048596C" w:rsidRPr="00C11FCB" w:rsidRDefault="0048596C" w:rsidP="005F4BB6">
            <w:pPr>
              <w:spacing w:after="0" w:line="240" w:lineRule="auto"/>
              <w:jc w:val="center"/>
              <w:rPr>
                <w:rFonts w:ascii="Arial" w:eastAsia="Times New Roman" w:hAnsi="Arial" w:cs="Arial"/>
                <w:b/>
                <w:bCs/>
                <w:color w:val="000000"/>
                <w:sz w:val="20"/>
                <w:szCs w:val="20"/>
                <w:lang w:eastAsia="en-AU"/>
              </w:rPr>
            </w:pPr>
            <w:r w:rsidRPr="00C11FCB">
              <w:rPr>
                <w:rFonts w:ascii="Arial" w:eastAsia="Times New Roman" w:hAnsi="Arial" w:cs="Arial"/>
                <w:b/>
                <w:bCs/>
                <w:color w:val="000000"/>
                <w:sz w:val="20"/>
                <w:szCs w:val="20"/>
                <w:lang w:eastAsia="en-AU"/>
              </w:rPr>
              <w:t>1st</w:t>
            </w:r>
          </w:p>
        </w:tc>
        <w:tc>
          <w:tcPr>
            <w:tcW w:w="2409" w:type="dxa"/>
            <w:gridSpan w:val="2"/>
            <w:tcBorders>
              <w:top w:val="nil"/>
              <w:left w:val="single" w:sz="8" w:space="0" w:color="000000"/>
              <w:bottom w:val="single" w:sz="8" w:space="0" w:color="000000"/>
              <w:right w:val="nil"/>
            </w:tcBorders>
            <w:shd w:val="clear" w:color="auto" w:fill="auto"/>
            <w:hideMark/>
          </w:tcPr>
          <w:p w14:paraId="37AA310C" w14:textId="77777777" w:rsidR="0048596C" w:rsidRPr="00C11FCB" w:rsidRDefault="0048596C" w:rsidP="005F4BB6">
            <w:pPr>
              <w:spacing w:after="0" w:line="240" w:lineRule="auto"/>
              <w:jc w:val="center"/>
              <w:rPr>
                <w:rFonts w:ascii="Arial" w:eastAsia="Times New Roman" w:hAnsi="Arial" w:cs="Arial"/>
                <w:b/>
                <w:bCs/>
                <w:color w:val="000000"/>
                <w:sz w:val="20"/>
                <w:szCs w:val="20"/>
                <w:lang w:eastAsia="en-AU"/>
              </w:rPr>
            </w:pPr>
            <w:r w:rsidRPr="00C11FCB">
              <w:rPr>
                <w:rFonts w:ascii="Arial" w:eastAsia="Times New Roman" w:hAnsi="Arial" w:cs="Arial"/>
                <w:b/>
                <w:bCs/>
                <w:color w:val="000000"/>
                <w:sz w:val="20"/>
                <w:szCs w:val="20"/>
                <w:lang w:eastAsia="en-AU"/>
              </w:rPr>
              <w:t>2nd</w:t>
            </w:r>
          </w:p>
        </w:tc>
        <w:tc>
          <w:tcPr>
            <w:tcW w:w="2127" w:type="dxa"/>
            <w:gridSpan w:val="2"/>
            <w:tcBorders>
              <w:top w:val="nil"/>
              <w:left w:val="single" w:sz="8" w:space="0" w:color="000000"/>
              <w:bottom w:val="single" w:sz="8" w:space="0" w:color="000000"/>
              <w:right w:val="single" w:sz="8" w:space="0" w:color="000000"/>
            </w:tcBorders>
            <w:shd w:val="clear" w:color="auto" w:fill="auto"/>
            <w:hideMark/>
          </w:tcPr>
          <w:p w14:paraId="172879DF" w14:textId="77777777" w:rsidR="0048596C" w:rsidRPr="00C11FCB" w:rsidRDefault="0048596C" w:rsidP="005F4BB6">
            <w:pPr>
              <w:spacing w:after="0" w:line="240" w:lineRule="auto"/>
              <w:jc w:val="center"/>
              <w:rPr>
                <w:rFonts w:ascii="Arial" w:eastAsia="Times New Roman" w:hAnsi="Arial" w:cs="Arial"/>
                <w:b/>
                <w:bCs/>
                <w:color w:val="000000"/>
                <w:sz w:val="20"/>
                <w:szCs w:val="20"/>
                <w:lang w:eastAsia="en-AU"/>
              </w:rPr>
            </w:pPr>
            <w:r w:rsidRPr="00C11FCB">
              <w:rPr>
                <w:rFonts w:ascii="Arial" w:eastAsia="Times New Roman" w:hAnsi="Arial" w:cs="Arial"/>
                <w:b/>
                <w:bCs/>
                <w:color w:val="000000"/>
                <w:sz w:val="20"/>
                <w:szCs w:val="20"/>
                <w:lang w:eastAsia="en-AU"/>
              </w:rPr>
              <w:t>3rd</w:t>
            </w:r>
          </w:p>
        </w:tc>
        <w:tc>
          <w:tcPr>
            <w:tcW w:w="2409" w:type="dxa"/>
            <w:gridSpan w:val="2"/>
            <w:tcBorders>
              <w:top w:val="single" w:sz="4" w:space="0" w:color="auto"/>
              <w:left w:val="single" w:sz="8" w:space="0" w:color="000000"/>
              <w:bottom w:val="single" w:sz="8" w:space="0" w:color="000000"/>
              <w:right w:val="single" w:sz="8" w:space="0" w:color="000000"/>
            </w:tcBorders>
          </w:tcPr>
          <w:p w14:paraId="06D811B1" w14:textId="77777777" w:rsidR="0048596C" w:rsidRPr="00C11FCB" w:rsidRDefault="0048596C" w:rsidP="005F4BB6">
            <w:pPr>
              <w:spacing w:after="0" w:line="240" w:lineRule="auto"/>
              <w:jc w:val="cente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4</w:t>
            </w:r>
            <w:r w:rsidRPr="004E32DE">
              <w:rPr>
                <w:rFonts w:ascii="Arial" w:eastAsia="Times New Roman" w:hAnsi="Arial" w:cs="Arial"/>
                <w:b/>
                <w:bCs/>
                <w:color w:val="000000"/>
                <w:sz w:val="20"/>
                <w:szCs w:val="20"/>
                <w:vertAlign w:val="superscript"/>
                <w:lang w:eastAsia="en-AU"/>
              </w:rPr>
              <w:t>th</w:t>
            </w:r>
            <w:r>
              <w:rPr>
                <w:rFonts w:ascii="Arial" w:eastAsia="Times New Roman" w:hAnsi="Arial" w:cs="Arial"/>
                <w:b/>
                <w:bCs/>
                <w:color w:val="000000"/>
                <w:sz w:val="20"/>
                <w:szCs w:val="20"/>
                <w:lang w:eastAsia="en-AU"/>
              </w:rPr>
              <w:t xml:space="preserve"> </w:t>
            </w:r>
          </w:p>
        </w:tc>
      </w:tr>
      <w:tr w:rsidR="0035493C" w:rsidRPr="00A17322" w14:paraId="6D9F51E4" w14:textId="77777777" w:rsidTr="00E1510C">
        <w:trPr>
          <w:trHeight w:val="315"/>
        </w:trPr>
        <w:tc>
          <w:tcPr>
            <w:tcW w:w="10206" w:type="dxa"/>
            <w:gridSpan w:val="8"/>
            <w:tcBorders>
              <w:top w:val="single" w:sz="8" w:space="0" w:color="000000"/>
              <w:left w:val="single" w:sz="8" w:space="0" w:color="000000"/>
              <w:bottom w:val="single" w:sz="8" w:space="0" w:color="000000"/>
              <w:right w:val="single" w:sz="8" w:space="0" w:color="000000"/>
            </w:tcBorders>
            <w:shd w:val="clear" w:color="000000" w:fill="FFFF00"/>
            <w:hideMark/>
          </w:tcPr>
          <w:p w14:paraId="647EC02C" w14:textId="325F1FBE" w:rsidR="0035493C" w:rsidRPr="00A17322" w:rsidRDefault="0035493C" w:rsidP="005F4BB6">
            <w:pPr>
              <w:spacing w:after="0" w:line="240" w:lineRule="auto"/>
              <w:rPr>
                <w:rFonts w:ascii="Arial Black" w:eastAsia="Times New Roman" w:hAnsi="Arial Black" w:cs="Calibri"/>
                <w:b/>
                <w:bCs/>
                <w:color w:val="000000"/>
                <w:sz w:val="20"/>
                <w:szCs w:val="20"/>
                <w:lang w:eastAsia="en-AU"/>
              </w:rPr>
            </w:pPr>
            <w:r w:rsidRPr="00A17322">
              <w:rPr>
                <w:rFonts w:ascii="Arial Black" w:eastAsia="Times New Roman" w:hAnsi="Arial Black" w:cs="Calibri"/>
                <w:b/>
                <w:bCs/>
                <w:color w:val="000000"/>
                <w:sz w:val="20"/>
                <w:szCs w:val="20"/>
                <w:lang w:eastAsia="en-AU"/>
              </w:rPr>
              <w:t>50</w:t>
            </w:r>
            <w:r>
              <w:rPr>
                <w:rFonts w:ascii="Arial Black" w:eastAsia="Times New Roman" w:hAnsi="Arial Black" w:cs="Calibri"/>
                <w:b/>
                <w:bCs/>
                <w:color w:val="000000"/>
                <w:sz w:val="20"/>
                <w:szCs w:val="20"/>
                <w:lang w:eastAsia="en-AU"/>
              </w:rPr>
              <w:t>m</w:t>
            </w:r>
            <w:r w:rsidRPr="00A17322">
              <w:rPr>
                <w:rFonts w:ascii="Arial Black" w:eastAsia="Times New Roman" w:hAnsi="Arial Black" w:cs="Calibri"/>
                <w:b/>
                <w:bCs/>
                <w:color w:val="000000"/>
                <w:sz w:val="20"/>
                <w:szCs w:val="20"/>
                <w:lang w:eastAsia="en-AU"/>
              </w:rPr>
              <w:t xml:space="preserve"> Metre</w:t>
            </w:r>
            <w:r w:rsidR="00005C4B">
              <w:rPr>
                <w:rFonts w:ascii="Arial Black" w:eastAsia="Times New Roman" w:hAnsi="Arial Black" w:cs="Calibri"/>
                <w:b/>
                <w:bCs/>
                <w:color w:val="000000"/>
                <w:sz w:val="20"/>
                <w:szCs w:val="20"/>
                <w:lang w:eastAsia="en-AU"/>
              </w:rPr>
              <w:t>s</w:t>
            </w:r>
            <w:r w:rsidRPr="00A17322">
              <w:rPr>
                <w:rFonts w:ascii="Arial Black" w:eastAsia="Times New Roman" w:hAnsi="Arial Black" w:cs="Arial"/>
                <w:color w:val="000000"/>
                <w:sz w:val="20"/>
                <w:szCs w:val="20"/>
                <w:lang w:eastAsia="en-AU"/>
              </w:rPr>
              <w:t xml:space="preserve"> </w:t>
            </w:r>
            <w:r>
              <w:rPr>
                <w:rFonts w:ascii="Arial" w:eastAsia="Times New Roman" w:hAnsi="Arial" w:cs="Arial"/>
                <w:color w:val="000000"/>
                <w:sz w:val="20"/>
                <w:szCs w:val="20"/>
                <w:lang w:eastAsia="en-AU"/>
              </w:rPr>
              <w:t xml:space="preserve"> </w:t>
            </w:r>
          </w:p>
        </w:tc>
      </w:tr>
      <w:tr w:rsidR="00A53FAA" w:rsidRPr="004E32DE" w14:paraId="136C46B3" w14:textId="77777777" w:rsidTr="00D27049">
        <w:trPr>
          <w:trHeight w:val="315"/>
        </w:trPr>
        <w:tc>
          <w:tcPr>
            <w:tcW w:w="709" w:type="dxa"/>
            <w:tcBorders>
              <w:top w:val="nil"/>
              <w:left w:val="single" w:sz="8" w:space="0" w:color="000000"/>
              <w:bottom w:val="single" w:sz="8" w:space="0" w:color="000000"/>
              <w:right w:val="nil"/>
            </w:tcBorders>
            <w:shd w:val="clear" w:color="auto" w:fill="auto"/>
            <w:hideMark/>
          </w:tcPr>
          <w:p w14:paraId="141585FA" w14:textId="77777777" w:rsidR="00A53FAA" w:rsidRPr="00C11FCB" w:rsidRDefault="00A53FAA" w:rsidP="00A53FAA">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c>
          <w:tcPr>
            <w:tcW w:w="2552" w:type="dxa"/>
            <w:tcBorders>
              <w:top w:val="nil"/>
              <w:left w:val="single" w:sz="8" w:space="0" w:color="000000"/>
              <w:bottom w:val="single" w:sz="8" w:space="0" w:color="000000"/>
              <w:right w:val="nil"/>
            </w:tcBorders>
            <w:shd w:val="clear" w:color="auto" w:fill="auto"/>
          </w:tcPr>
          <w:p w14:paraId="18C17BE6" w14:textId="66A8F6B2" w:rsidR="00A53FAA" w:rsidRDefault="00DC2C64" w:rsidP="00A53FAA">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Mark O’Sullivan</w:t>
            </w:r>
          </w:p>
        </w:tc>
        <w:tc>
          <w:tcPr>
            <w:tcW w:w="2409" w:type="dxa"/>
            <w:gridSpan w:val="2"/>
            <w:tcBorders>
              <w:top w:val="nil"/>
              <w:left w:val="single" w:sz="8" w:space="0" w:color="000000"/>
              <w:bottom w:val="single" w:sz="8" w:space="0" w:color="000000"/>
              <w:right w:val="nil"/>
            </w:tcBorders>
            <w:shd w:val="clear" w:color="auto" w:fill="auto"/>
          </w:tcPr>
          <w:p w14:paraId="51BAE33F" w14:textId="31F0604D" w:rsidR="00A53FAA" w:rsidRDefault="00DC2C64" w:rsidP="00A53FAA">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ylee Anderson</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09ACC6AD" w14:textId="5867D9C3" w:rsidR="00A53FAA" w:rsidRDefault="00DC2C64" w:rsidP="00A53FAA">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aul </w:t>
            </w:r>
            <w:r>
              <w:rPr>
                <w:rFonts w:ascii="Arial" w:eastAsia="Times New Roman" w:hAnsi="Arial" w:cs="Arial"/>
                <w:color w:val="000000"/>
                <w:sz w:val="20"/>
                <w:szCs w:val="20"/>
                <w:lang w:eastAsia="en-AU"/>
              </w:rPr>
              <w:br/>
              <w:t>Pickering</w:t>
            </w:r>
          </w:p>
        </w:tc>
        <w:tc>
          <w:tcPr>
            <w:tcW w:w="2409" w:type="dxa"/>
            <w:gridSpan w:val="2"/>
            <w:tcBorders>
              <w:top w:val="nil"/>
              <w:left w:val="single" w:sz="8" w:space="0" w:color="000000"/>
              <w:bottom w:val="single" w:sz="8" w:space="0" w:color="000000"/>
              <w:right w:val="single" w:sz="8" w:space="0" w:color="000000"/>
            </w:tcBorders>
          </w:tcPr>
          <w:p w14:paraId="444E85B5" w14:textId="6BDBED08" w:rsidR="00A53FAA" w:rsidRPr="004E32DE" w:rsidRDefault="00DC2C64" w:rsidP="00A53FAA">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laine Tsang</w:t>
            </w:r>
          </w:p>
        </w:tc>
      </w:tr>
      <w:tr w:rsidR="001061D0" w14:paraId="41A813F3"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3BE1019E" w14:textId="77777777" w:rsidR="001061D0" w:rsidRDefault="001061D0"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c>
          <w:tcPr>
            <w:tcW w:w="2552" w:type="dxa"/>
            <w:tcBorders>
              <w:top w:val="nil"/>
              <w:left w:val="single" w:sz="8" w:space="0" w:color="000000"/>
              <w:bottom w:val="single" w:sz="8" w:space="0" w:color="000000"/>
              <w:right w:val="nil"/>
            </w:tcBorders>
            <w:shd w:val="clear" w:color="auto" w:fill="auto"/>
          </w:tcPr>
          <w:p w14:paraId="41592606" w14:textId="0BF9C600" w:rsidR="001061D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Ian Gordan</w:t>
            </w:r>
          </w:p>
        </w:tc>
        <w:tc>
          <w:tcPr>
            <w:tcW w:w="2409" w:type="dxa"/>
            <w:gridSpan w:val="2"/>
            <w:tcBorders>
              <w:top w:val="nil"/>
              <w:left w:val="single" w:sz="8" w:space="0" w:color="000000"/>
              <w:bottom w:val="single" w:sz="8" w:space="0" w:color="000000"/>
              <w:right w:val="nil"/>
            </w:tcBorders>
            <w:shd w:val="clear" w:color="auto" w:fill="auto"/>
          </w:tcPr>
          <w:p w14:paraId="14149D9B" w14:textId="025F6911"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e Wilburn</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75EF0C96" w14:textId="3DE2BB50"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nette Hart</w:t>
            </w:r>
          </w:p>
        </w:tc>
        <w:tc>
          <w:tcPr>
            <w:tcW w:w="2409" w:type="dxa"/>
            <w:gridSpan w:val="2"/>
            <w:tcBorders>
              <w:top w:val="nil"/>
              <w:left w:val="single" w:sz="8" w:space="0" w:color="000000"/>
              <w:bottom w:val="single" w:sz="8" w:space="0" w:color="000000"/>
              <w:right w:val="single" w:sz="8" w:space="0" w:color="000000"/>
            </w:tcBorders>
          </w:tcPr>
          <w:p w14:paraId="6EC2C90E" w14:textId="61428C60"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arelle Stone (BR)</w:t>
            </w:r>
          </w:p>
        </w:tc>
      </w:tr>
      <w:tr w:rsidR="001061D0" w14:paraId="78ABCF4D"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138B4DDB" w14:textId="723CADA9" w:rsidR="001061D0" w:rsidRDefault="001061D0"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2552" w:type="dxa"/>
            <w:tcBorders>
              <w:top w:val="nil"/>
              <w:left w:val="single" w:sz="8" w:space="0" w:color="000000"/>
              <w:bottom w:val="single" w:sz="8" w:space="0" w:color="000000"/>
              <w:right w:val="nil"/>
            </w:tcBorders>
            <w:shd w:val="clear" w:color="auto" w:fill="auto"/>
          </w:tcPr>
          <w:p w14:paraId="6236842D" w14:textId="7B3FF477"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cole Foley</w:t>
            </w:r>
          </w:p>
        </w:tc>
        <w:tc>
          <w:tcPr>
            <w:tcW w:w="2409" w:type="dxa"/>
            <w:gridSpan w:val="2"/>
            <w:tcBorders>
              <w:top w:val="nil"/>
              <w:left w:val="single" w:sz="8" w:space="0" w:color="000000"/>
              <w:bottom w:val="single" w:sz="8" w:space="0" w:color="000000"/>
              <w:right w:val="nil"/>
            </w:tcBorders>
            <w:shd w:val="clear" w:color="auto" w:fill="auto"/>
          </w:tcPr>
          <w:p w14:paraId="6079A656" w14:textId="7B305E87"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Boyle</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35EF11FA" w14:textId="0515D2DB"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arbara Macintosh</w:t>
            </w:r>
          </w:p>
        </w:tc>
        <w:tc>
          <w:tcPr>
            <w:tcW w:w="2409" w:type="dxa"/>
            <w:gridSpan w:val="2"/>
            <w:tcBorders>
              <w:top w:val="nil"/>
              <w:left w:val="single" w:sz="8" w:space="0" w:color="000000"/>
              <w:bottom w:val="single" w:sz="8" w:space="0" w:color="000000"/>
              <w:right w:val="single" w:sz="8" w:space="0" w:color="000000"/>
            </w:tcBorders>
          </w:tcPr>
          <w:p w14:paraId="2F916A67" w14:textId="01B1ECA3" w:rsidR="001061D0" w:rsidRDefault="001061D0" w:rsidP="001061D0">
            <w:pPr>
              <w:spacing w:after="0" w:line="240" w:lineRule="auto"/>
              <w:jc w:val="center"/>
              <w:rPr>
                <w:rFonts w:ascii="Arial" w:eastAsia="Times New Roman" w:hAnsi="Arial" w:cs="Arial"/>
                <w:color w:val="000000"/>
                <w:sz w:val="20"/>
                <w:szCs w:val="20"/>
                <w:lang w:eastAsia="en-AU"/>
              </w:rPr>
            </w:pPr>
          </w:p>
        </w:tc>
      </w:tr>
      <w:tr w:rsidR="001061D0" w14:paraId="1FDEAF6E"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68E7DDFD" w14:textId="3CFCD4DF" w:rsidR="001061D0" w:rsidRDefault="001061D0"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w:t>
            </w:r>
          </w:p>
        </w:tc>
        <w:tc>
          <w:tcPr>
            <w:tcW w:w="2552" w:type="dxa"/>
            <w:tcBorders>
              <w:top w:val="nil"/>
              <w:left w:val="single" w:sz="8" w:space="0" w:color="000000"/>
              <w:bottom w:val="single" w:sz="8" w:space="0" w:color="000000"/>
              <w:right w:val="nil"/>
            </w:tcBorders>
            <w:shd w:val="clear" w:color="auto" w:fill="auto"/>
          </w:tcPr>
          <w:p w14:paraId="223C1AFD" w14:textId="2EF81AE4"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Foley</w:t>
            </w:r>
          </w:p>
        </w:tc>
        <w:tc>
          <w:tcPr>
            <w:tcW w:w="2409" w:type="dxa"/>
            <w:gridSpan w:val="2"/>
            <w:tcBorders>
              <w:top w:val="nil"/>
              <w:left w:val="single" w:sz="8" w:space="0" w:color="000000"/>
              <w:bottom w:val="single" w:sz="8" w:space="0" w:color="000000"/>
              <w:right w:val="nil"/>
            </w:tcBorders>
            <w:shd w:val="clear" w:color="auto" w:fill="auto"/>
          </w:tcPr>
          <w:p w14:paraId="76E41AD9" w14:textId="6CEA8116"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Maraz</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27E6E6DA" w14:textId="72C3BCA4"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mity Holt</w:t>
            </w:r>
          </w:p>
        </w:tc>
        <w:tc>
          <w:tcPr>
            <w:tcW w:w="2409" w:type="dxa"/>
            <w:gridSpan w:val="2"/>
            <w:tcBorders>
              <w:top w:val="nil"/>
              <w:left w:val="single" w:sz="8" w:space="0" w:color="000000"/>
              <w:bottom w:val="single" w:sz="8" w:space="0" w:color="000000"/>
              <w:right w:val="single" w:sz="8" w:space="0" w:color="000000"/>
            </w:tcBorders>
          </w:tcPr>
          <w:p w14:paraId="603301F3" w14:textId="4FA1F652" w:rsidR="001061D0" w:rsidRDefault="001061D0" w:rsidP="001061D0">
            <w:pPr>
              <w:spacing w:after="0" w:line="240" w:lineRule="auto"/>
              <w:jc w:val="center"/>
              <w:rPr>
                <w:rFonts w:ascii="Arial" w:eastAsia="Times New Roman" w:hAnsi="Arial" w:cs="Arial"/>
                <w:color w:val="000000"/>
                <w:sz w:val="20"/>
                <w:szCs w:val="20"/>
                <w:lang w:eastAsia="en-AU"/>
              </w:rPr>
            </w:pPr>
          </w:p>
        </w:tc>
      </w:tr>
      <w:tr w:rsidR="001061D0" w14:paraId="473DB993" w14:textId="77777777" w:rsidTr="00D27049">
        <w:trPr>
          <w:trHeight w:val="248"/>
        </w:trPr>
        <w:tc>
          <w:tcPr>
            <w:tcW w:w="7797" w:type="dxa"/>
            <w:gridSpan w:val="6"/>
            <w:tcBorders>
              <w:top w:val="single" w:sz="8" w:space="0" w:color="000000"/>
              <w:left w:val="single" w:sz="8" w:space="0" w:color="000000"/>
              <w:bottom w:val="single" w:sz="8" w:space="0" w:color="000000"/>
              <w:right w:val="single" w:sz="8" w:space="0" w:color="000000"/>
            </w:tcBorders>
            <w:shd w:val="clear" w:color="000000" w:fill="FFFF00"/>
            <w:hideMark/>
          </w:tcPr>
          <w:p w14:paraId="708AAA52" w14:textId="4DC83540" w:rsidR="001061D0" w:rsidRPr="00C11FCB" w:rsidRDefault="001061D0" w:rsidP="001061D0">
            <w:pPr>
              <w:spacing w:after="0" w:line="240" w:lineRule="auto"/>
              <w:rPr>
                <w:rFonts w:ascii="Arial Black" w:eastAsia="Times New Roman" w:hAnsi="Arial Black" w:cs="Calibri"/>
                <w:b/>
                <w:bCs/>
                <w:color w:val="000000"/>
                <w:sz w:val="20"/>
                <w:szCs w:val="20"/>
                <w:lang w:eastAsia="en-AU"/>
              </w:rPr>
            </w:pPr>
            <w:r>
              <w:rPr>
                <w:rFonts w:ascii="Arial Black" w:eastAsia="Times New Roman" w:hAnsi="Arial Black" w:cs="Calibri"/>
                <w:b/>
                <w:bCs/>
                <w:color w:val="000000"/>
                <w:sz w:val="20"/>
                <w:szCs w:val="20"/>
                <w:lang w:eastAsia="en-AU"/>
              </w:rPr>
              <w:t>25 Metres</w:t>
            </w:r>
            <w:r>
              <w:rPr>
                <w:rFonts w:ascii="Arial" w:eastAsia="Times New Roman" w:hAnsi="Arial" w:cs="Arial"/>
                <w:color w:val="000000"/>
                <w:sz w:val="20"/>
                <w:szCs w:val="20"/>
                <w:lang w:eastAsia="en-AU"/>
              </w:rPr>
              <w:t xml:space="preserve"> </w:t>
            </w:r>
            <w:r>
              <w:rPr>
                <w:rFonts w:ascii="Arial" w:eastAsia="Times New Roman" w:hAnsi="Arial" w:cs="Arial"/>
                <w:sz w:val="20"/>
                <w:szCs w:val="20"/>
                <w:lang w:eastAsia="en-AU"/>
              </w:rPr>
              <w:t xml:space="preserve"> </w:t>
            </w:r>
          </w:p>
        </w:tc>
        <w:tc>
          <w:tcPr>
            <w:tcW w:w="2409" w:type="dxa"/>
            <w:gridSpan w:val="2"/>
            <w:tcBorders>
              <w:top w:val="single" w:sz="8" w:space="0" w:color="000000"/>
              <w:left w:val="single" w:sz="8" w:space="0" w:color="000000"/>
              <w:bottom w:val="single" w:sz="8" w:space="0" w:color="000000"/>
              <w:right w:val="single" w:sz="8" w:space="0" w:color="000000"/>
            </w:tcBorders>
            <w:shd w:val="clear" w:color="000000" w:fill="FFFF00"/>
          </w:tcPr>
          <w:p w14:paraId="12B51044" w14:textId="69A1EF1D" w:rsidR="001061D0" w:rsidRDefault="001061D0" w:rsidP="001061D0">
            <w:pPr>
              <w:spacing w:after="0" w:line="240" w:lineRule="auto"/>
              <w:jc w:val="center"/>
              <w:rPr>
                <w:rFonts w:ascii="Arial Black" w:eastAsia="Times New Roman" w:hAnsi="Arial Black" w:cs="Calibri"/>
                <w:b/>
                <w:bCs/>
                <w:color w:val="000000"/>
                <w:sz w:val="20"/>
                <w:szCs w:val="20"/>
                <w:lang w:eastAsia="en-AU"/>
              </w:rPr>
            </w:pPr>
          </w:p>
        </w:tc>
      </w:tr>
      <w:tr w:rsidR="001061D0" w14:paraId="24FB0BDC"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26051113" w14:textId="77777777" w:rsidR="001061D0" w:rsidRPr="00A658E0" w:rsidRDefault="001061D0"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1</w:t>
            </w:r>
          </w:p>
        </w:tc>
        <w:tc>
          <w:tcPr>
            <w:tcW w:w="2552" w:type="dxa"/>
            <w:tcBorders>
              <w:top w:val="nil"/>
              <w:left w:val="single" w:sz="8" w:space="0" w:color="000000"/>
              <w:bottom w:val="single" w:sz="8" w:space="0" w:color="000000"/>
              <w:right w:val="single" w:sz="8" w:space="0" w:color="000000"/>
            </w:tcBorders>
            <w:shd w:val="clear" w:color="auto" w:fill="auto"/>
          </w:tcPr>
          <w:p w14:paraId="2B6CC31F" w14:textId="69CF86EC" w:rsidR="001061D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Narelle Stone</w:t>
            </w:r>
          </w:p>
        </w:tc>
        <w:tc>
          <w:tcPr>
            <w:tcW w:w="2409" w:type="dxa"/>
            <w:gridSpan w:val="2"/>
            <w:tcBorders>
              <w:top w:val="nil"/>
              <w:left w:val="single" w:sz="8" w:space="0" w:color="000000"/>
              <w:bottom w:val="single" w:sz="8" w:space="0" w:color="000000"/>
              <w:right w:val="single" w:sz="8" w:space="0" w:color="000000"/>
            </w:tcBorders>
            <w:shd w:val="clear" w:color="auto" w:fill="auto"/>
          </w:tcPr>
          <w:p w14:paraId="06863F1A" w14:textId="2D5F753F" w:rsidR="001061D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Sue Wilburn</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672F7CD1" w14:textId="77DBC860" w:rsidR="001061D0" w:rsidRPr="00BE5F33"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arbara Macintosh</w:t>
            </w:r>
          </w:p>
        </w:tc>
        <w:tc>
          <w:tcPr>
            <w:tcW w:w="2409" w:type="dxa"/>
            <w:gridSpan w:val="2"/>
            <w:tcBorders>
              <w:top w:val="nil"/>
              <w:left w:val="single" w:sz="8" w:space="0" w:color="000000"/>
              <w:bottom w:val="single" w:sz="8" w:space="0" w:color="000000"/>
              <w:right w:val="single" w:sz="8" w:space="0" w:color="000000"/>
            </w:tcBorders>
          </w:tcPr>
          <w:p w14:paraId="23D45CDB" w14:textId="697947A5" w:rsidR="001061D0" w:rsidRDefault="00DC2C64"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ette Hart</w:t>
            </w:r>
          </w:p>
        </w:tc>
      </w:tr>
      <w:tr w:rsidR="001061D0" w14:paraId="30DD996C"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4E02C9A4" w14:textId="77777777" w:rsidR="001061D0" w:rsidRPr="00A658E0" w:rsidRDefault="001061D0"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2</w:t>
            </w:r>
          </w:p>
        </w:tc>
        <w:tc>
          <w:tcPr>
            <w:tcW w:w="2552" w:type="dxa"/>
            <w:tcBorders>
              <w:top w:val="nil"/>
              <w:left w:val="single" w:sz="8" w:space="0" w:color="000000"/>
              <w:bottom w:val="single" w:sz="8" w:space="0" w:color="000000"/>
              <w:right w:val="single" w:sz="8" w:space="0" w:color="000000"/>
            </w:tcBorders>
            <w:shd w:val="clear" w:color="auto" w:fill="auto"/>
          </w:tcPr>
          <w:p w14:paraId="5BFE86CC" w14:textId="597D14D5" w:rsidR="001061D0" w:rsidRPr="00A658E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John Maraz</w:t>
            </w:r>
          </w:p>
        </w:tc>
        <w:tc>
          <w:tcPr>
            <w:tcW w:w="2409" w:type="dxa"/>
            <w:gridSpan w:val="2"/>
            <w:tcBorders>
              <w:top w:val="nil"/>
              <w:left w:val="single" w:sz="8" w:space="0" w:color="000000"/>
              <w:bottom w:val="single" w:sz="8" w:space="0" w:color="000000"/>
              <w:right w:val="single" w:sz="8" w:space="0" w:color="000000"/>
            </w:tcBorders>
            <w:shd w:val="clear" w:color="auto" w:fill="auto"/>
          </w:tcPr>
          <w:p w14:paraId="4E86215E" w14:textId="16A0BD8C" w:rsidR="001061D0" w:rsidRPr="00A658E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John Boyle</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0ABAE426" w14:textId="536E0DDE" w:rsidR="001061D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Dimity Holt</w:t>
            </w:r>
          </w:p>
        </w:tc>
        <w:tc>
          <w:tcPr>
            <w:tcW w:w="2409" w:type="dxa"/>
            <w:gridSpan w:val="2"/>
            <w:tcBorders>
              <w:top w:val="nil"/>
              <w:left w:val="single" w:sz="8" w:space="0" w:color="000000"/>
              <w:bottom w:val="single" w:sz="8" w:space="0" w:color="000000"/>
              <w:right w:val="single" w:sz="8" w:space="0" w:color="000000"/>
            </w:tcBorders>
          </w:tcPr>
          <w:p w14:paraId="3ECF46D8" w14:textId="2B9CB508" w:rsidR="001061D0" w:rsidRDefault="00DC2C64"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Mark O’Sullivan</w:t>
            </w:r>
          </w:p>
        </w:tc>
      </w:tr>
      <w:tr w:rsidR="001061D0" w14:paraId="40D4923E"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794BC2B0" w14:textId="35FB3076" w:rsidR="001061D0" w:rsidRDefault="001061D0"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3</w:t>
            </w:r>
          </w:p>
        </w:tc>
        <w:tc>
          <w:tcPr>
            <w:tcW w:w="2552" w:type="dxa"/>
            <w:tcBorders>
              <w:top w:val="nil"/>
              <w:left w:val="single" w:sz="8" w:space="0" w:color="000000"/>
              <w:bottom w:val="single" w:sz="8" w:space="0" w:color="000000"/>
              <w:right w:val="single" w:sz="8" w:space="0" w:color="000000"/>
            </w:tcBorders>
            <w:shd w:val="clear" w:color="auto" w:fill="auto"/>
          </w:tcPr>
          <w:p w14:paraId="6A78C9E1" w14:textId="2DED8C54" w:rsidR="001061D0" w:rsidRDefault="00A63AAA"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Nicole Foley</w:t>
            </w:r>
          </w:p>
        </w:tc>
        <w:tc>
          <w:tcPr>
            <w:tcW w:w="2409" w:type="dxa"/>
            <w:gridSpan w:val="2"/>
            <w:tcBorders>
              <w:top w:val="nil"/>
              <w:left w:val="single" w:sz="8" w:space="0" w:color="000000"/>
              <w:bottom w:val="single" w:sz="8" w:space="0" w:color="000000"/>
              <w:right w:val="single" w:sz="8" w:space="0" w:color="000000"/>
            </w:tcBorders>
            <w:shd w:val="clear" w:color="auto" w:fill="auto"/>
          </w:tcPr>
          <w:p w14:paraId="36E5B05A" w14:textId="3359FAA5" w:rsidR="001061D0"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ylee Anderson</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24AB50F4" w14:textId="63E24085" w:rsidR="001061D0" w:rsidRDefault="00A63AAA"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Paul Pickering</w:t>
            </w:r>
          </w:p>
        </w:tc>
        <w:tc>
          <w:tcPr>
            <w:tcW w:w="2409" w:type="dxa"/>
            <w:gridSpan w:val="2"/>
            <w:tcBorders>
              <w:top w:val="nil"/>
              <w:left w:val="single" w:sz="8" w:space="0" w:color="000000"/>
              <w:bottom w:val="single" w:sz="8" w:space="0" w:color="000000"/>
              <w:right w:val="single" w:sz="8" w:space="0" w:color="000000"/>
            </w:tcBorders>
          </w:tcPr>
          <w:p w14:paraId="5B4D5577" w14:textId="74C515E0" w:rsidR="001061D0" w:rsidRDefault="001061D0" w:rsidP="001061D0">
            <w:pPr>
              <w:spacing w:after="0" w:line="240" w:lineRule="auto"/>
              <w:jc w:val="center"/>
              <w:rPr>
                <w:rFonts w:ascii="Arial" w:eastAsia="Times New Roman" w:hAnsi="Arial" w:cs="Arial"/>
                <w:sz w:val="20"/>
                <w:szCs w:val="20"/>
                <w:lang w:eastAsia="en-AU"/>
              </w:rPr>
            </w:pPr>
          </w:p>
        </w:tc>
      </w:tr>
      <w:tr w:rsidR="001061D0" w14:paraId="5DC18A41" w14:textId="77777777" w:rsidTr="00D27049">
        <w:trPr>
          <w:trHeight w:val="315"/>
        </w:trPr>
        <w:tc>
          <w:tcPr>
            <w:tcW w:w="709" w:type="dxa"/>
            <w:tcBorders>
              <w:top w:val="nil"/>
              <w:left w:val="single" w:sz="8" w:space="0" w:color="000000"/>
              <w:bottom w:val="single" w:sz="8" w:space="0" w:color="000000"/>
              <w:right w:val="nil"/>
            </w:tcBorders>
            <w:shd w:val="clear" w:color="auto" w:fill="auto"/>
          </w:tcPr>
          <w:p w14:paraId="528C06B4" w14:textId="64E1D579" w:rsidR="001061D0" w:rsidRDefault="001061D0"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4</w:t>
            </w:r>
          </w:p>
        </w:tc>
        <w:tc>
          <w:tcPr>
            <w:tcW w:w="2552" w:type="dxa"/>
            <w:tcBorders>
              <w:top w:val="nil"/>
              <w:left w:val="single" w:sz="8" w:space="0" w:color="000000"/>
              <w:bottom w:val="single" w:sz="8" w:space="0" w:color="000000"/>
              <w:right w:val="single" w:sz="8" w:space="0" w:color="000000"/>
            </w:tcBorders>
            <w:shd w:val="clear" w:color="auto" w:fill="auto"/>
          </w:tcPr>
          <w:p w14:paraId="60E9F623" w14:textId="7DB40A4D" w:rsidR="001061D0" w:rsidRDefault="00A63AAA"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John Foley</w:t>
            </w:r>
          </w:p>
        </w:tc>
        <w:tc>
          <w:tcPr>
            <w:tcW w:w="2409" w:type="dxa"/>
            <w:gridSpan w:val="2"/>
            <w:tcBorders>
              <w:top w:val="nil"/>
              <w:left w:val="single" w:sz="8" w:space="0" w:color="000000"/>
              <w:bottom w:val="single" w:sz="8" w:space="0" w:color="000000"/>
              <w:right w:val="single" w:sz="8" w:space="0" w:color="000000"/>
            </w:tcBorders>
            <w:shd w:val="clear" w:color="auto" w:fill="auto"/>
          </w:tcPr>
          <w:p w14:paraId="0A949940" w14:textId="187738D4" w:rsidR="001061D0"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an Gordan</w:t>
            </w:r>
          </w:p>
        </w:tc>
        <w:tc>
          <w:tcPr>
            <w:tcW w:w="2127" w:type="dxa"/>
            <w:gridSpan w:val="2"/>
            <w:tcBorders>
              <w:top w:val="nil"/>
              <w:left w:val="single" w:sz="8" w:space="0" w:color="000000"/>
              <w:bottom w:val="single" w:sz="8" w:space="0" w:color="000000"/>
              <w:right w:val="single" w:sz="8" w:space="0" w:color="000000"/>
            </w:tcBorders>
            <w:shd w:val="clear" w:color="auto" w:fill="auto"/>
          </w:tcPr>
          <w:p w14:paraId="01C7DB62" w14:textId="3C6AC460" w:rsidR="001061D0" w:rsidRDefault="00A63AAA" w:rsidP="001061D0">
            <w:pPr>
              <w:spacing w:after="0" w:line="240" w:lineRule="auto"/>
              <w:jc w:val="center"/>
              <w:rPr>
                <w:rFonts w:ascii="Arial" w:eastAsia="Times New Roman" w:hAnsi="Arial" w:cs="Arial"/>
                <w:sz w:val="20"/>
                <w:szCs w:val="20"/>
                <w:lang w:eastAsia="en-AU"/>
              </w:rPr>
            </w:pPr>
            <w:r>
              <w:rPr>
                <w:rFonts w:ascii="Arial" w:eastAsia="Times New Roman" w:hAnsi="Arial" w:cs="Arial"/>
                <w:sz w:val="20"/>
                <w:szCs w:val="20"/>
                <w:lang w:eastAsia="en-AU"/>
              </w:rPr>
              <w:t>Elaine Tsang</w:t>
            </w:r>
          </w:p>
        </w:tc>
        <w:tc>
          <w:tcPr>
            <w:tcW w:w="2409" w:type="dxa"/>
            <w:gridSpan w:val="2"/>
            <w:tcBorders>
              <w:top w:val="nil"/>
              <w:left w:val="single" w:sz="8" w:space="0" w:color="000000"/>
              <w:bottom w:val="single" w:sz="8" w:space="0" w:color="000000"/>
              <w:right w:val="single" w:sz="8" w:space="0" w:color="000000"/>
            </w:tcBorders>
          </w:tcPr>
          <w:p w14:paraId="6B37FBBE" w14:textId="6A05C0F3" w:rsidR="001061D0" w:rsidRDefault="001061D0" w:rsidP="001061D0">
            <w:pPr>
              <w:spacing w:after="0" w:line="240" w:lineRule="auto"/>
              <w:jc w:val="center"/>
              <w:rPr>
                <w:rFonts w:ascii="Arial" w:eastAsia="Times New Roman" w:hAnsi="Arial" w:cs="Arial"/>
                <w:sz w:val="20"/>
                <w:szCs w:val="20"/>
                <w:lang w:eastAsia="en-AU"/>
              </w:rPr>
            </w:pPr>
          </w:p>
        </w:tc>
      </w:tr>
      <w:tr w:rsidR="00235EA5" w14:paraId="23B2F23B" w14:textId="77777777" w:rsidTr="00235EA5">
        <w:trPr>
          <w:trHeight w:val="315"/>
        </w:trPr>
        <w:tc>
          <w:tcPr>
            <w:tcW w:w="10206" w:type="dxa"/>
            <w:gridSpan w:val="8"/>
            <w:tcBorders>
              <w:top w:val="single" w:sz="8" w:space="0" w:color="000000"/>
              <w:left w:val="single" w:sz="8" w:space="0" w:color="000000"/>
              <w:bottom w:val="nil"/>
              <w:right w:val="single" w:sz="8" w:space="0" w:color="000000"/>
            </w:tcBorders>
            <w:shd w:val="clear" w:color="auto" w:fill="FFFF00"/>
          </w:tcPr>
          <w:p w14:paraId="65A27016" w14:textId="3E15B73D" w:rsidR="00235EA5" w:rsidRPr="005B465A" w:rsidRDefault="00A63AAA" w:rsidP="005B465A">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75</w:t>
            </w:r>
            <w:r w:rsidR="005B465A" w:rsidRPr="005B465A">
              <w:rPr>
                <w:rFonts w:ascii="Arial" w:eastAsia="Times New Roman" w:hAnsi="Arial" w:cs="Arial"/>
                <w:b/>
                <w:bCs/>
                <w:color w:val="000000"/>
                <w:sz w:val="20"/>
                <w:szCs w:val="20"/>
                <w:lang w:eastAsia="en-AU"/>
              </w:rPr>
              <w:t xml:space="preserve">m </w:t>
            </w:r>
          </w:p>
        </w:tc>
      </w:tr>
      <w:tr w:rsidR="00235EA5" w14:paraId="68322B67" w14:textId="77777777" w:rsidTr="00D27049">
        <w:trPr>
          <w:trHeight w:val="315"/>
        </w:trPr>
        <w:tc>
          <w:tcPr>
            <w:tcW w:w="709" w:type="dxa"/>
            <w:tcBorders>
              <w:top w:val="single" w:sz="8" w:space="0" w:color="000000"/>
              <w:left w:val="single" w:sz="8" w:space="0" w:color="000000"/>
              <w:bottom w:val="nil"/>
              <w:right w:val="single" w:sz="8" w:space="0" w:color="000000"/>
            </w:tcBorders>
            <w:shd w:val="clear" w:color="auto" w:fill="auto"/>
          </w:tcPr>
          <w:p w14:paraId="01687497" w14:textId="62237840" w:rsidR="00235EA5"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c>
          <w:tcPr>
            <w:tcW w:w="2552" w:type="dxa"/>
            <w:tcBorders>
              <w:top w:val="single" w:sz="8" w:space="0" w:color="000000"/>
              <w:left w:val="single" w:sz="8" w:space="0" w:color="000000"/>
              <w:bottom w:val="nil"/>
              <w:right w:val="single" w:sz="8" w:space="0" w:color="000000"/>
            </w:tcBorders>
            <w:shd w:val="clear" w:color="auto" w:fill="auto"/>
          </w:tcPr>
          <w:p w14:paraId="1F4D74BD" w14:textId="1A5EA32E" w:rsidR="00235EA5"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Maraz</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79842CC2" w14:textId="701F5BC6" w:rsidR="00235EA5"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imity Holt</w:t>
            </w:r>
          </w:p>
        </w:tc>
        <w:tc>
          <w:tcPr>
            <w:tcW w:w="2127" w:type="dxa"/>
            <w:gridSpan w:val="2"/>
            <w:tcBorders>
              <w:top w:val="single" w:sz="8" w:space="0" w:color="000000"/>
              <w:left w:val="single" w:sz="8" w:space="0" w:color="000000"/>
              <w:bottom w:val="nil"/>
              <w:right w:val="single" w:sz="8" w:space="0" w:color="000000"/>
            </w:tcBorders>
            <w:shd w:val="clear" w:color="auto" w:fill="auto"/>
          </w:tcPr>
          <w:p w14:paraId="5EB5F95C" w14:textId="21C319FA" w:rsidR="00235EA5"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Barbara Macintosh</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062C2FCB" w14:textId="5DA74408" w:rsidR="00235EA5"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Boyle</w:t>
            </w:r>
          </w:p>
        </w:tc>
      </w:tr>
      <w:tr w:rsidR="00A63AAA" w14:paraId="39E127E6" w14:textId="77777777" w:rsidTr="00D27049">
        <w:trPr>
          <w:trHeight w:val="315"/>
        </w:trPr>
        <w:tc>
          <w:tcPr>
            <w:tcW w:w="709" w:type="dxa"/>
            <w:tcBorders>
              <w:top w:val="single" w:sz="8" w:space="0" w:color="000000"/>
              <w:left w:val="single" w:sz="8" w:space="0" w:color="000000"/>
              <w:bottom w:val="nil"/>
              <w:right w:val="single" w:sz="8" w:space="0" w:color="000000"/>
            </w:tcBorders>
            <w:shd w:val="clear" w:color="auto" w:fill="auto"/>
          </w:tcPr>
          <w:p w14:paraId="0DC5FA6D" w14:textId="0DC46F96"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c>
          <w:tcPr>
            <w:tcW w:w="2552" w:type="dxa"/>
            <w:tcBorders>
              <w:top w:val="single" w:sz="8" w:space="0" w:color="000000"/>
              <w:left w:val="single" w:sz="8" w:space="0" w:color="000000"/>
              <w:bottom w:val="nil"/>
              <w:right w:val="single" w:sz="8" w:space="0" w:color="000000"/>
            </w:tcBorders>
            <w:shd w:val="clear" w:color="auto" w:fill="auto"/>
          </w:tcPr>
          <w:p w14:paraId="7F24DC0B" w14:textId="63F9BB36"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Foley</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441A97E5" w14:textId="6DA1B009"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ylee Anderson</w:t>
            </w:r>
          </w:p>
        </w:tc>
        <w:tc>
          <w:tcPr>
            <w:tcW w:w="2127" w:type="dxa"/>
            <w:gridSpan w:val="2"/>
            <w:tcBorders>
              <w:top w:val="single" w:sz="8" w:space="0" w:color="000000"/>
              <w:left w:val="single" w:sz="8" w:space="0" w:color="000000"/>
              <w:bottom w:val="nil"/>
              <w:right w:val="single" w:sz="8" w:space="0" w:color="000000"/>
            </w:tcBorders>
            <w:shd w:val="clear" w:color="auto" w:fill="auto"/>
          </w:tcPr>
          <w:p w14:paraId="4B41F672" w14:textId="0754AC6D"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rk O’Sullivan</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3C984D7A" w14:textId="77777777" w:rsidR="00A63AAA" w:rsidRDefault="00A63AAA" w:rsidP="001061D0">
            <w:pPr>
              <w:spacing w:after="0" w:line="240" w:lineRule="auto"/>
              <w:jc w:val="center"/>
              <w:rPr>
                <w:rFonts w:ascii="Arial" w:eastAsia="Times New Roman" w:hAnsi="Arial" w:cs="Arial"/>
                <w:color w:val="000000"/>
                <w:sz w:val="20"/>
                <w:szCs w:val="20"/>
                <w:lang w:eastAsia="en-AU"/>
              </w:rPr>
            </w:pPr>
          </w:p>
        </w:tc>
      </w:tr>
      <w:tr w:rsidR="00A63AAA" w14:paraId="357F5EB4" w14:textId="77777777" w:rsidTr="00D27049">
        <w:trPr>
          <w:trHeight w:val="315"/>
        </w:trPr>
        <w:tc>
          <w:tcPr>
            <w:tcW w:w="709" w:type="dxa"/>
            <w:tcBorders>
              <w:top w:val="single" w:sz="8" w:space="0" w:color="000000"/>
              <w:left w:val="single" w:sz="8" w:space="0" w:color="000000"/>
              <w:bottom w:val="nil"/>
              <w:right w:val="single" w:sz="8" w:space="0" w:color="000000"/>
            </w:tcBorders>
            <w:shd w:val="clear" w:color="auto" w:fill="auto"/>
          </w:tcPr>
          <w:p w14:paraId="48341F6D" w14:textId="5667964E"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2552" w:type="dxa"/>
            <w:tcBorders>
              <w:top w:val="single" w:sz="8" w:space="0" w:color="000000"/>
              <w:left w:val="single" w:sz="8" w:space="0" w:color="000000"/>
              <w:bottom w:val="nil"/>
              <w:right w:val="single" w:sz="8" w:space="0" w:color="000000"/>
            </w:tcBorders>
            <w:shd w:val="clear" w:color="auto" w:fill="auto"/>
          </w:tcPr>
          <w:p w14:paraId="12A677D6" w14:textId="72C54277"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cole Foley</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174FFB0D" w14:textId="74FA36D0"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an Gordan</w:t>
            </w:r>
          </w:p>
        </w:tc>
        <w:tc>
          <w:tcPr>
            <w:tcW w:w="2127" w:type="dxa"/>
            <w:gridSpan w:val="2"/>
            <w:tcBorders>
              <w:top w:val="single" w:sz="8" w:space="0" w:color="000000"/>
              <w:left w:val="single" w:sz="8" w:space="0" w:color="000000"/>
              <w:bottom w:val="nil"/>
              <w:right w:val="single" w:sz="8" w:space="0" w:color="000000"/>
            </w:tcBorders>
            <w:shd w:val="clear" w:color="auto" w:fill="auto"/>
          </w:tcPr>
          <w:p w14:paraId="725EDEF0" w14:textId="20CFF229"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laine Tsang</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3C9B8663" w14:textId="77777777" w:rsidR="00A63AAA" w:rsidRDefault="00A63AAA" w:rsidP="001061D0">
            <w:pPr>
              <w:spacing w:after="0" w:line="240" w:lineRule="auto"/>
              <w:jc w:val="center"/>
              <w:rPr>
                <w:rFonts w:ascii="Arial" w:eastAsia="Times New Roman" w:hAnsi="Arial" w:cs="Arial"/>
                <w:color w:val="000000"/>
                <w:sz w:val="20"/>
                <w:szCs w:val="20"/>
                <w:lang w:eastAsia="en-AU"/>
              </w:rPr>
            </w:pPr>
          </w:p>
        </w:tc>
      </w:tr>
      <w:tr w:rsidR="00A63AAA" w14:paraId="25370EF8" w14:textId="77777777" w:rsidTr="00D27049">
        <w:trPr>
          <w:trHeight w:val="315"/>
        </w:trPr>
        <w:tc>
          <w:tcPr>
            <w:tcW w:w="709" w:type="dxa"/>
            <w:tcBorders>
              <w:top w:val="single" w:sz="8" w:space="0" w:color="000000"/>
              <w:left w:val="single" w:sz="8" w:space="0" w:color="000000"/>
              <w:bottom w:val="nil"/>
              <w:right w:val="single" w:sz="8" w:space="0" w:color="000000"/>
            </w:tcBorders>
            <w:shd w:val="clear" w:color="auto" w:fill="auto"/>
          </w:tcPr>
          <w:p w14:paraId="29213E9D" w14:textId="6489C823"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w:t>
            </w:r>
          </w:p>
        </w:tc>
        <w:tc>
          <w:tcPr>
            <w:tcW w:w="2552" w:type="dxa"/>
            <w:tcBorders>
              <w:top w:val="single" w:sz="8" w:space="0" w:color="000000"/>
              <w:left w:val="single" w:sz="8" w:space="0" w:color="000000"/>
              <w:bottom w:val="nil"/>
              <w:right w:val="single" w:sz="8" w:space="0" w:color="000000"/>
            </w:tcBorders>
            <w:shd w:val="clear" w:color="auto" w:fill="auto"/>
          </w:tcPr>
          <w:p w14:paraId="7B6BC47B" w14:textId="78B308F5"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ul Pickering</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705D8C68" w14:textId="14B0EB16"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e Wilburn</w:t>
            </w:r>
          </w:p>
        </w:tc>
        <w:tc>
          <w:tcPr>
            <w:tcW w:w="2127" w:type="dxa"/>
            <w:gridSpan w:val="2"/>
            <w:tcBorders>
              <w:top w:val="single" w:sz="8" w:space="0" w:color="000000"/>
              <w:left w:val="single" w:sz="8" w:space="0" w:color="000000"/>
              <w:bottom w:val="nil"/>
              <w:right w:val="single" w:sz="8" w:space="0" w:color="000000"/>
            </w:tcBorders>
            <w:shd w:val="clear" w:color="auto" w:fill="auto"/>
          </w:tcPr>
          <w:p w14:paraId="4FE05702" w14:textId="04581872" w:rsidR="00A63AAA" w:rsidRDefault="00A63AAA" w:rsidP="001061D0">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anette Hart</w:t>
            </w:r>
          </w:p>
        </w:tc>
        <w:tc>
          <w:tcPr>
            <w:tcW w:w="2409" w:type="dxa"/>
            <w:gridSpan w:val="2"/>
            <w:tcBorders>
              <w:top w:val="single" w:sz="8" w:space="0" w:color="000000"/>
              <w:left w:val="single" w:sz="8" w:space="0" w:color="000000"/>
              <w:bottom w:val="nil"/>
              <w:right w:val="single" w:sz="8" w:space="0" w:color="000000"/>
            </w:tcBorders>
            <w:shd w:val="clear" w:color="auto" w:fill="auto"/>
          </w:tcPr>
          <w:p w14:paraId="6C76D0D9" w14:textId="77777777" w:rsidR="00A63AAA" w:rsidRDefault="00A63AAA" w:rsidP="001061D0">
            <w:pPr>
              <w:spacing w:after="0" w:line="240" w:lineRule="auto"/>
              <w:jc w:val="center"/>
              <w:rPr>
                <w:rFonts w:ascii="Arial" w:eastAsia="Times New Roman" w:hAnsi="Arial" w:cs="Arial"/>
                <w:color w:val="000000"/>
                <w:sz w:val="20"/>
                <w:szCs w:val="20"/>
                <w:lang w:eastAsia="en-AU"/>
              </w:rPr>
            </w:pPr>
          </w:p>
        </w:tc>
      </w:tr>
      <w:tr w:rsidR="001061D0" w:rsidRPr="00163EC6" w14:paraId="7348C9A0" w14:textId="77777777" w:rsidTr="00E1510C">
        <w:trPr>
          <w:trHeight w:val="315"/>
        </w:trPr>
        <w:tc>
          <w:tcPr>
            <w:tcW w:w="10206" w:type="dxa"/>
            <w:gridSpan w:val="8"/>
            <w:tcBorders>
              <w:top w:val="single" w:sz="8" w:space="0" w:color="000000"/>
              <w:left w:val="single" w:sz="8" w:space="0" w:color="000000"/>
              <w:bottom w:val="nil"/>
              <w:right w:val="single" w:sz="8" w:space="0" w:color="000000"/>
            </w:tcBorders>
            <w:shd w:val="clear" w:color="auto" w:fill="FFFF00"/>
          </w:tcPr>
          <w:p w14:paraId="35DCD0F3" w14:textId="173F79E9" w:rsidR="001061D0" w:rsidRPr="00163EC6" w:rsidRDefault="001061D0" w:rsidP="001061D0">
            <w:pPr>
              <w:spacing w:after="0" w:line="240" w:lineRule="auto"/>
              <w:rPr>
                <w:rFonts w:ascii="Arial Black" w:eastAsia="Times New Roman" w:hAnsi="Arial Black" w:cs="Arial"/>
                <w:b/>
                <w:color w:val="000000"/>
                <w:sz w:val="20"/>
                <w:szCs w:val="20"/>
                <w:lang w:eastAsia="en-AU"/>
              </w:rPr>
            </w:pPr>
            <w:r w:rsidRPr="00163EC6">
              <w:rPr>
                <w:rFonts w:ascii="Arial Black" w:eastAsia="Times New Roman" w:hAnsi="Arial Black" w:cs="Arial"/>
                <w:b/>
                <w:color w:val="000000"/>
                <w:sz w:val="20"/>
                <w:szCs w:val="20"/>
                <w:lang w:eastAsia="en-AU"/>
              </w:rPr>
              <w:t>Nightly Point Score</w:t>
            </w:r>
            <w:r w:rsidRPr="00163EC6">
              <w:rPr>
                <w:rFonts w:ascii="Arial Black" w:eastAsia="Times New Roman" w:hAnsi="Arial Black" w:cs="Arial"/>
                <w:color w:val="000000"/>
                <w:sz w:val="20"/>
                <w:szCs w:val="20"/>
                <w:lang w:eastAsia="en-AU"/>
              </w:rPr>
              <w:t xml:space="preserve"> </w:t>
            </w:r>
            <w:r>
              <w:rPr>
                <w:rFonts w:ascii="Arial" w:eastAsia="Times New Roman" w:hAnsi="Arial" w:cs="Arial"/>
                <w:color w:val="000000"/>
                <w:sz w:val="20"/>
                <w:szCs w:val="20"/>
                <w:lang w:eastAsia="en-AU"/>
              </w:rPr>
              <w:t xml:space="preserve">      </w:t>
            </w:r>
            <w:r>
              <w:rPr>
                <w:rFonts w:ascii="Arial" w:eastAsia="Times New Roman" w:hAnsi="Arial" w:cs="Arial"/>
                <w:sz w:val="20"/>
                <w:szCs w:val="20"/>
                <w:lang w:eastAsia="en-AU"/>
              </w:rPr>
              <w:t xml:space="preserve"> </w:t>
            </w:r>
          </w:p>
        </w:tc>
      </w:tr>
      <w:tr w:rsidR="001061D0" w14:paraId="2B789950" w14:textId="77777777" w:rsidTr="00D27049">
        <w:trPr>
          <w:trHeight w:val="315"/>
        </w:trPr>
        <w:tc>
          <w:tcPr>
            <w:tcW w:w="709" w:type="dxa"/>
            <w:tcBorders>
              <w:top w:val="single" w:sz="8" w:space="0" w:color="000000"/>
              <w:left w:val="single" w:sz="8" w:space="0" w:color="000000"/>
              <w:bottom w:val="nil"/>
              <w:right w:val="single" w:sz="8" w:space="0" w:color="000000"/>
            </w:tcBorders>
            <w:shd w:val="clear" w:color="auto" w:fill="auto"/>
          </w:tcPr>
          <w:p w14:paraId="4A6BE6AD" w14:textId="77777777" w:rsidR="001061D0" w:rsidRDefault="001061D0" w:rsidP="001061D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st</w:t>
            </w:r>
          </w:p>
        </w:tc>
        <w:tc>
          <w:tcPr>
            <w:tcW w:w="7088" w:type="dxa"/>
            <w:gridSpan w:val="5"/>
            <w:tcBorders>
              <w:top w:val="single" w:sz="8" w:space="0" w:color="000000"/>
              <w:left w:val="single" w:sz="8" w:space="0" w:color="000000"/>
              <w:bottom w:val="nil"/>
              <w:right w:val="single" w:sz="8" w:space="0" w:color="000000"/>
            </w:tcBorders>
            <w:shd w:val="clear" w:color="auto" w:fill="auto"/>
          </w:tcPr>
          <w:p w14:paraId="287D55E3" w14:textId="7682E84B" w:rsidR="001061D0" w:rsidRDefault="001061D0" w:rsidP="001061D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w:t>
            </w:r>
            <w:r w:rsidR="00A63AAA">
              <w:rPr>
                <w:rFonts w:ascii="Arial" w:eastAsia="Times New Roman" w:hAnsi="Arial" w:cs="Arial"/>
                <w:color w:val="000000"/>
                <w:sz w:val="20"/>
                <w:szCs w:val="20"/>
                <w:lang w:eastAsia="en-AU"/>
              </w:rPr>
              <w:t>John Foley &amp; John Maraz</w:t>
            </w:r>
          </w:p>
        </w:tc>
        <w:tc>
          <w:tcPr>
            <w:tcW w:w="2409" w:type="dxa"/>
            <w:gridSpan w:val="2"/>
            <w:tcBorders>
              <w:top w:val="single" w:sz="8" w:space="0" w:color="000000"/>
              <w:left w:val="single" w:sz="8" w:space="0" w:color="000000"/>
              <w:bottom w:val="nil"/>
              <w:right w:val="single" w:sz="8" w:space="0" w:color="000000"/>
            </w:tcBorders>
          </w:tcPr>
          <w:p w14:paraId="6B54B38A" w14:textId="540D7EFF" w:rsidR="001061D0" w:rsidRDefault="00A63AAA" w:rsidP="001061D0">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7 Points</w:t>
            </w:r>
          </w:p>
        </w:tc>
      </w:tr>
      <w:tr w:rsidR="001061D0" w:rsidRPr="006815E7" w14:paraId="17DF3457" w14:textId="77777777" w:rsidTr="00D27049">
        <w:trPr>
          <w:trHeight w:val="315"/>
        </w:trPr>
        <w:tc>
          <w:tcPr>
            <w:tcW w:w="7797" w:type="dxa"/>
            <w:gridSpan w:val="6"/>
            <w:tcBorders>
              <w:top w:val="single" w:sz="8" w:space="0" w:color="000000"/>
              <w:left w:val="single" w:sz="8" w:space="0" w:color="000000"/>
              <w:bottom w:val="single" w:sz="8" w:space="0" w:color="000000"/>
              <w:right w:val="single" w:sz="8" w:space="0" w:color="000000"/>
            </w:tcBorders>
            <w:shd w:val="clear" w:color="auto" w:fill="FFFF00"/>
          </w:tcPr>
          <w:p w14:paraId="4C9E665B" w14:textId="77777777" w:rsidR="001061D0" w:rsidRPr="006815E7" w:rsidRDefault="001061D0" w:rsidP="001061D0">
            <w:pPr>
              <w:spacing w:after="0" w:line="240" w:lineRule="auto"/>
              <w:rPr>
                <w:rFonts w:ascii="Arial Black" w:eastAsia="Times New Roman" w:hAnsi="Arial Black" w:cs="Arial"/>
                <w:b/>
                <w:color w:val="000000"/>
                <w:sz w:val="20"/>
                <w:szCs w:val="20"/>
                <w:lang w:eastAsia="en-AU"/>
              </w:rPr>
            </w:pPr>
            <w:r w:rsidRPr="006815E7">
              <w:rPr>
                <w:rFonts w:ascii="Arial Black" w:eastAsia="Times New Roman" w:hAnsi="Arial Black" w:cs="Arial"/>
                <w:b/>
                <w:color w:val="000000"/>
                <w:sz w:val="20"/>
                <w:szCs w:val="20"/>
                <w:lang w:eastAsia="en-AU"/>
              </w:rPr>
              <w:t xml:space="preserve">Relay </w:t>
            </w:r>
            <w:r>
              <w:rPr>
                <w:rFonts w:ascii="Arial" w:eastAsia="Times New Roman" w:hAnsi="Arial" w:cs="Arial"/>
                <w:color w:val="000000"/>
                <w:sz w:val="20"/>
                <w:szCs w:val="20"/>
                <w:lang w:eastAsia="en-AU"/>
              </w:rPr>
              <w:t xml:space="preserve">    </w:t>
            </w: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00"/>
          </w:tcPr>
          <w:p w14:paraId="73C99828" w14:textId="62EAFD70" w:rsidR="001061D0" w:rsidRPr="006815E7" w:rsidRDefault="001061D0" w:rsidP="001061D0">
            <w:pPr>
              <w:spacing w:after="0" w:line="240" w:lineRule="auto"/>
              <w:rPr>
                <w:rFonts w:ascii="Arial Black" w:eastAsia="Times New Roman" w:hAnsi="Arial Black" w:cs="Arial"/>
                <w:b/>
                <w:color w:val="000000"/>
                <w:sz w:val="20"/>
                <w:szCs w:val="20"/>
                <w:lang w:eastAsia="en-AU"/>
              </w:rPr>
            </w:pPr>
          </w:p>
        </w:tc>
      </w:tr>
      <w:tr w:rsidR="00A63AAA" w14:paraId="476537EB" w14:textId="77777777" w:rsidTr="00D27049">
        <w:trPr>
          <w:gridAfter w:val="5"/>
          <w:wAfter w:w="6237" w:type="dxa"/>
          <w:trHeight w:val="315"/>
        </w:trPr>
        <w:tc>
          <w:tcPr>
            <w:tcW w:w="709" w:type="dxa"/>
            <w:tcBorders>
              <w:top w:val="single" w:sz="8" w:space="0" w:color="000000"/>
              <w:left w:val="single" w:sz="8" w:space="0" w:color="000000"/>
              <w:bottom w:val="single" w:sz="4" w:space="0" w:color="auto"/>
              <w:right w:val="single" w:sz="8" w:space="0" w:color="000000"/>
            </w:tcBorders>
            <w:shd w:val="clear" w:color="auto" w:fill="auto"/>
          </w:tcPr>
          <w:p w14:paraId="68E7A02E" w14:textId="77777777" w:rsidR="00A63AAA" w:rsidRDefault="00A63AAA" w:rsidP="001061D0">
            <w:pPr>
              <w:spacing w:after="0" w:line="240" w:lineRule="auto"/>
              <w:rPr>
                <w:rFonts w:ascii="Arial" w:eastAsia="Times New Roman" w:hAnsi="Arial" w:cs="Arial"/>
                <w:color w:val="000000"/>
                <w:sz w:val="20"/>
                <w:szCs w:val="20"/>
                <w:lang w:eastAsia="en-AU"/>
              </w:rPr>
            </w:pPr>
          </w:p>
        </w:tc>
        <w:tc>
          <w:tcPr>
            <w:tcW w:w="3260" w:type="dxa"/>
            <w:gridSpan w:val="2"/>
            <w:tcBorders>
              <w:top w:val="single" w:sz="8" w:space="0" w:color="000000"/>
              <w:left w:val="single" w:sz="8" w:space="0" w:color="000000"/>
              <w:bottom w:val="single" w:sz="4" w:space="0" w:color="auto"/>
              <w:right w:val="single" w:sz="8" w:space="0" w:color="000000"/>
            </w:tcBorders>
            <w:shd w:val="clear" w:color="auto" w:fill="auto"/>
          </w:tcPr>
          <w:p w14:paraId="77DA95B1" w14:textId="77777777" w:rsidR="00A63AAA"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Pr="002255D1">
              <w:rPr>
                <w:rFonts w:ascii="Arial" w:eastAsia="Times New Roman" w:hAnsi="Arial" w:cs="Arial"/>
                <w:color w:val="000000"/>
                <w:sz w:val="20"/>
                <w:szCs w:val="20"/>
                <w:vertAlign w:val="superscript"/>
                <w:lang w:eastAsia="en-AU"/>
              </w:rPr>
              <w:t>st</w:t>
            </w:r>
            <w:r>
              <w:rPr>
                <w:rFonts w:ascii="Arial" w:eastAsia="Times New Roman" w:hAnsi="Arial" w:cs="Arial"/>
                <w:color w:val="000000"/>
                <w:sz w:val="20"/>
                <w:szCs w:val="20"/>
                <w:lang w:eastAsia="en-AU"/>
              </w:rPr>
              <w:t xml:space="preserve"> </w:t>
            </w:r>
          </w:p>
          <w:p w14:paraId="2C664B8F" w14:textId="77777777" w:rsidR="00A63AAA"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Maraz</w:t>
            </w:r>
          </w:p>
          <w:p w14:paraId="66568218" w14:textId="77777777" w:rsidR="00A63AAA"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ue Wilburn</w:t>
            </w:r>
          </w:p>
          <w:p w14:paraId="0350F978" w14:textId="77777777" w:rsidR="00A63AAA"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ul Pickering</w:t>
            </w:r>
          </w:p>
          <w:p w14:paraId="3463419B" w14:textId="77777777" w:rsidR="00A63AAA"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John Boyle</w:t>
            </w:r>
          </w:p>
          <w:p w14:paraId="169E1E33" w14:textId="1A937293" w:rsidR="00A63AAA" w:rsidRPr="009F1662" w:rsidRDefault="00A63AAA" w:rsidP="00F6735E">
            <w:pPr>
              <w:pStyle w:val="ListParagraph"/>
              <w:spacing w:after="0" w:line="240" w:lineRule="auto"/>
              <w:ind w:left="36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icole Foley</w:t>
            </w:r>
          </w:p>
        </w:tc>
      </w:tr>
    </w:tbl>
    <w:p w14:paraId="34FFF859" w14:textId="259F28C7" w:rsidR="00A601E2" w:rsidRDefault="00A601E2" w:rsidP="00BC15CF">
      <w:pPr>
        <w:pStyle w:val="ecxmsonormal"/>
        <w:shd w:val="clear" w:color="auto" w:fill="FFFFFF"/>
        <w:jc w:val="both"/>
        <w:rPr>
          <w:rFonts w:ascii="Arial" w:hAnsi="Arial" w:cs="Arial"/>
          <w:sz w:val="20"/>
          <w:szCs w:val="20"/>
        </w:rPr>
      </w:pPr>
    </w:p>
    <w:p w14:paraId="65EC16AF" w14:textId="3C34294C" w:rsidR="00A63AAA" w:rsidRDefault="00A63AAA" w:rsidP="00BC15CF">
      <w:pPr>
        <w:pStyle w:val="ecxmsonormal"/>
        <w:shd w:val="clear" w:color="auto" w:fill="FFFFFF"/>
        <w:jc w:val="both"/>
        <w:rPr>
          <w:rFonts w:ascii="Arial" w:hAnsi="Arial" w:cs="Arial"/>
          <w:sz w:val="20"/>
          <w:szCs w:val="20"/>
        </w:rPr>
      </w:pPr>
      <w:r>
        <w:rPr>
          <w:rFonts w:ascii="Arial" w:hAnsi="Arial" w:cs="Arial"/>
          <w:sz w:val="20"/>
          <w:szCs w:val="20"/>
        </w:rPr>
        <w:t>Hey Swimmers,</w:t>
      </w:r>
    </w:p>
    <w:p w14:paraId="2279FF50" w14:textId="7E0A14DF" w:rsidR="00A63AAA" w:rsidRDefault="00A63AAA" w:rsidP="00BC15CF">
      <w:pPr>
        <w:pStyle w:val="ecxmsonormal"/>
        <w:shd w:val="clear" w:color="auto" w:fill="FFFFFF"/>
        <w:jc w:val="both"/>
        <w:rPr>
          <w:rFonts w:ascii="Arial" w:hAnsi="Arial" w:cs="Arial"/>
          <w:b/>
          <w:bCs/>
          <w:sz w:val="20"/>
          <w:szCs w:val="20"/>
        </w:rPr>
      </w:pPr>
      <w:r w:rsidRPr="00EB2A94">
        <w:rPr>
          <w:rFonts w:ascii="Arial" w:hAnsi="Arial" w:cs="Arial"/>
          <w:b/>
          <w:bCs/>
          <w:sz w:val="20"/>
          <w:szCs w:val="20"/>
        </w:rPr>
        <w:t>Firstly</w:t>
      </w:r>
      <w:r w:rsidR="00EB2A94" w:rsidRPr="00EB2A94">
        <w:rPr>
          <w:rFonts w:ascii="Arial" w:hAnsi="Arial" w:cs="Arial"/>
          <w:b/>
          <w:bCs/>
          <w:sz w:val="20"/>
          <w:szCs w:val="20"/>
        </w:rPr>
        <w:t>,</w:t>
      </w:r>
      <w:r w:rsidRPr="00EB2A94">
        <w:rPr>
          <w:rFonts w:ascii="Arial" w:hAnsi="Arial" w:cs="Arial"/>
          <w:b/>
          <w:bCs/>
          <w:sz w:val="20"/>
          <w:szCs w:val="20"/>
        </w:rPr>
        <w:t xml:space="preserve"> just a heads up, </w:t>
      </w:r>
      <w:r w:rsidR="00EB2A94" w:rsidRPr="00EB2A94">
        <w:rPr>
          <w:rFonts w:ascii="Arial" w:hAnsi="Arial" w:cs="Arial"/>
          <w:b/>
          <w:bCs/>
          <w:sz w:val="20"/>
          <w:szCs w:val="20"/>
        </w:rPr>
        <w:t>Monday night, August 15</w:t>
      </w:r>
      <w:r w:rsidR="00EB2A94" w:rsidRPr="00EB2A94">
        <w:rPr>
          <w:rFonts w:ascii="Arial" w:hAnsi="Arial" w:cs="Arial"/>
          <w:b/>
          <w:bCs/>
          <w:sz w:val="20"/>
          <w:szCs w:val="20"/>
          <w:vertAlign w:val="superscript"/>
        </w:rPr>
        <w:t>th</w:t>
      </w:r>
      <w:r w:rsidR="00EB2A94" w:rsidRPr="00EB2A94">
        <w:rPr>
          <w:rFonts w:ascii="Arial" w:hAnsi="Arial" w:cs="Arial"/>
          <w:b/>
          <w:bCs/>
          <w:sz w:val="20"/>
          <w:szCs w:val="20"/>
        </w:rPr>
        <w:t xml:space="preserve">, Kuranulla (located at Cronulla) with be having their swim night. We will all be driving their ourselves or people can carpool, but if you are interested in going, SAVE THE DATE. </w:t>
      </w:r>
    </w:p>
    <w:p w14:paraId="63CFACF7" w14:textId="671A8324" w:rsidR="00EB2A94" w:rsidRDefault="00EB2A94" w:rsidP="00BC15CF">
      <w:pPr>
        <w:pStyle w:val="ecxmsonormal"/>
        <w:shd w:val="clear" w:color="auto" w:fill="FFFFFF"/>
        <w:jc w:val="both"/>
        <w:rPr>
          <w:rFonts w:ascii="Arial" w:hAnsi="Arial" w:cs="Arial"/>
          <w:sz w:val="20"/>
          <w:szCs w:val="20"/>
        </w:rPr>
      </w:pPr>
      <w:r>
        <w:rPr>
          <w:rFonts w:ascii="Arial" w:hAnsi="Arial" w:cs="Arial"/>
          <w:sz w:val="20"/>
          <w:szCs w:val="20"/>
        </w:rPr>
        <w:t xml:space="preserve">Another great night of Indoor swimming at the Seals! </w:t>
      </w:r>
    </w:p>
    <w:p w14:paraId="7F25E93F" w14:textId="04EFC540" w:rsidR="00EB2A94" w:rsidRDefault="00EB2A94" w:rsidP="00BC15CF">
      <w:pPr>
        <w:pStyle w:val="ecxmsonormal"/>
        <w:shd w:val="clear" w:color="auto" w:fill="FFFFFF"/>
        <w:jc w:val="both"/>
        <w:rPr>
          <w:rFonts w:ascii="Arial" w:hAnsi="Arial" w:cs="Arial"/>
          <w:sz w:val="20"/>
          <w:szCs w:val="20"/>
        </w:rPr>
      </w:pPr>
      <w:r>
        <w:rPr>
          <w:rFonts w:ascii="Arial" w:hAnsi="Arial" w:cs="Arial"/>
          <w:sz w:val="20"/>
          <w:szCs w:val="20"/>
        </w:rPr>
        <w:t xml:space="preserve">Congratulations to John F and John M on winning the nightly point score and congratulations to Elizabeth for winning the monthly point score. </w:t>
      </w:r>
    </w:p>
    <w:p w14:paraId="216398F5" w14:textId="27670638" w:rsidR="00EB2A94" w:rsidRDefault="00EB2A94" w:rsidP="00BC15CF">
      <w:pPr>
        <w:pStyle w:val="ecxmsonormal"/>
        <w:shd w:val="clear" w:color="auto" w:fill="FFFFFF"/>
        <w:jc w:val="both"/>
        <w:rPr>
          <w:rFonts w:ascii="Arial" w:hAnsi="Arial" w:cs="Arial"/>
          <w:sz w:val="20"/>
          <w:szCs w:val="20"/>
        </w:rPr>
      </w:pPr>
      <w:r>
        <w:rPr>
          <w:rFonts w:ascii="Arial" w:hAnsi="Arial" w:cs="Arial"/>
          <w:sz w:val="20"/>
          <w:szCs w:val="20"/>
        </w:rPr>
        <w:t>Well done to Mark</w:t>
      </w:r>
      <w:r w:rsidR="00A03C43">
        <w:rPr>
          <w:rFonts w:ascii="Arial" w:hAnsi="Arial" w:cs="Arial"/>
          <w:sz w:val="20"/>
          <w:szCs w:val="20"/>
        </w:rPr>
        <w:t xml:space="preserve"> who</w:t>
      </w:r>
      <w:r>
        <w:rPr>
          <w:rFonts w:ascii="Arial" w:hAnsi="Arial" w:cs="Arial"/>
          <w:sz w:val="20"/>
          <w:szCs w:val="20"/>
        </w:rPr>
        <w:t xml:space="preserve"> won the raffle again! Is it just luck or is it very suspicious? Hmmm? Maybe we need to watch him closely next time and accidently forget to put his tickets in the bag Haha. </w:t>
      </w:r>
    </w:p>
    <w:p w14:paraId="36665DB9" w14:textId="292256AD" w:rsidR="00A03C43" w:rsidRDefault="00A03C43" w:rsidP="00BC15CF">
      <w:pPr>
        <w:pStyle w:val="ecxmsonormal"/>
        <w:shd w:val="clear" w:color="auto" w:fill="FFFFFF"/>
        <w:jc w:val="both"/>
        <w:rPr>
          <w:rFonts w:ascii="Arial" w:hAnsi="Arial" w:cs="Arial"/>
          <w:sz w:val="20"/>
          <w:szCs w:val="20"/>
        </w:rPr>
      </w:pPr>
      <w:r>
        <w:rPr>
          <w:rFonts w:ascii="Arial" w:hAnsi="Arial" w:cs="Arial"/>
          <w:sz w:val="20"/>
          <w:szCs w:val="20"/>
        </w:rPr>
        <w:t>See you all tonight,</w:t>
      </w:r>
    </w:p>
    <w:p w14:paraId="32F8578A" w14:textId="167BDEE3" w:rsidR="00A03C43" w:rsidRPr="00EB2A94" w:rsidRDefault="00A03C43" w:rsidP="00BC15CF">
      <w:pPr>
        <w:pStyle w:val="ecxmsonormal"/>
        <w:shd w:val="clear" w:color="auto" w:fill="FFFFFF"/>
        <w:jc w:val="both"/>
        <w:rPr>
          <w:rFonts w:ascii="Arial" w:hAnsi="Arial" w:cs="Arial"/>
          <w:sz w:val="20"/>
          <w:szCs w:val="20"/>
        </w:rPr>
      </w:pPr>
      <w:r>
        <w:rPr>
          <w:rFonts w:ascii="Arial" w:hAnsi="Arial" w:cs="Arial"/>
          <w:sz w:val="20"/>
          <w:szCs w:val="20"/>
        </w:rPr>
        <w:t xml:space="preserve">Karla. </w:t>
      </w:r>
    </w:p>
    <w:p w14:paraId="002A9E5D" w14:textId="77777777" w:rsidR="00EB2A94" w:rsidRDefault="00EB2A94" w:rsidP="00BC15CF">
      <w:pPr>
        <w:pStyle w:val="ecxmsonormal"/>
        <w:shd w:val="clear" w:color="auto" w:fill="FFFFFF"/>
        <w:jc w:val="both"/>
        <w:rPr>
          <w:rFonts w:ascii="Arial" w:hAnsi="Arial" w:cs="Arial"/>
          <w:sz w:val="20"/>
          <w:szCs w:val="20"/>
        </w:rPr>
      </w:pPr>
    </w:p>
    <w:sectPr w:rsidR="00EB2A94" w:rsidSect="007110DA">
      <w:footerReference w:type="default" r:id="rId8"/>
      <w:pgSz w:w="11906" w:h="16838"/>
      <w:pgMar w:top="127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05DA" w14:textId="77777777" w:rsidR="001270F6" w:rsidRDefault="001270F6" w:rsidP="00EB0C39">
      <w:pPr>
        <w:spacing w:after="0" w:line="240" w:lineRule="auto"/>
      </w:pPr>
      <w:r>
        <w:separator/>
      </w:r>
    </w:p>
  </w:endnote>
  <w:endnote w:type="continuationSeparator" w:id="0">
    <w:p w14:paraId="6E6CCB57" w14:textId="77777777" w:rsidR="001270F6" w:rsidRDefault="001270F6" w:rsidP="00EB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088509"/>
      <w:docPartObj>
        <w:docPartGallery w:val="Page Numbers (Bottom of Page)"/>
        <w:docPartUnique/>
      </w:docPartObj>
    </w:sdtPr>
    <w:sdtEndPr>
      <w:rPr>
        <w:noProof/>
      </w:rPr>
    </w:sdtEndPr>
    <w:sdtContent>
      <w:p w14:paraId="650590EE" w14:textId="0FE99283" w:rsidR="00EB0C39" w:rsidRDefault="00EB0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9D0F4" w14:textId="77777777" w:rsidR="00EB0C39" w:rsidRDefault="00EB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4432" w14:textId="77777777" w:rsidR="001270F6" w:rsidRDefault="001270F6" w:rsidP="00EB0C39">
      <w:pPr>
        <w:spacing w:after="0" w:line="240" w:lineRule="auto"/>
      </w:pPr>
      <w:r>
        <w:separator/>
      </w:r>
    </w:p>
  </w:footnote>
  <w:footnote w:type="continuationSeparator" w:id="0">
    <w:p w14:paraId="457B4FE6" w14:textId="77777777" w:rsidR="001270F6" w:rsidRDefault="001270F6" w:rsidP="00EB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1D"/>
    <w:multiLevelType w:val="hybridMultilevel"/>
    <w:tmpl w:val="2A0C85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E04"/>
    <w:multiLevelType w:val="hybridMultilevel"/>
    <w:tmpl w:val="1D40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45647"/>
    <w:multiLevelType w:val="hybridMultilevel"/>
    <w:tmpl w:val="384623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30729A"/>
    <w:multiLevelType w:val="hybridMultilevel"/>
    <w:tmpl w:val="2B666C36"/>
    <w:lvl w:ilvl="0" w:tplc="685877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DD3E81"/>
    <w:multiLevelType w:val="hybridMultilevel"/>
    <w:tmpl w:val="38AC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50E28"/>
    <w:multiLevelType w:val="hybridMultilevel"/>
    <w:tmpl w:val="97205386"/>
    <w:lvl w:ilvl="0" w:tplc="AEEE5F6E">
      <w:numFmt w:val="bullet"/>
      <w:lvlText w:val="-"/>
      <w:lvlJc w:val="left"/>
      <w:pPr>
        <w:ind w:left="3240" w:hanging="360"/>
      </w:pPr>
      <w:rPr>
        <w:rFonts w:ascii="Franklin Gothic Book" w:eastAsia="Times New Roman" w:hAnsi="Franklin Gothic Book" w:cs="Aria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6" w15:restartNumberingAfterBreak="0">
    <w:nsid w:val="1CA820DF"/>
    <w:multiLevelType w:val="hybridMultilevel"/>
    <w:tmpl w:val="4F4C9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756DDF"/>
    <w:multiLevelType w:val="hybridMultilevel"/>
    <w:tmpl w:val="894E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F2C07"/>
    <w:multiLevelType w:val="hybridMultilevel"/>
    <w:tmpl w:val="4C48DBA6"/>
    <w:lvl w:ilvl="0" w:tplc="982EB7C6">
      <w:start w:val="1"/>
      <w:numFmt w:val="bullet"/>
      <w:lvlText w:val="□"/>
      <w:lvlJc w:val="left"/>
      <w:pPr>
        <w:tabs>
          <w:tab w:val="num" w:pos="720"/>
        </w:tabs>
        <w:ind w:left="720" w:hanging="360"/>
      </w:pPr>
      <w:rPr>
        <w:rFonts w:ascii="Sylfaen" w:hAnsi="Sylfaen" w:hint="default"/>
        <w:color w:val="auto"/>
      </w:rPr>
    </w:lvl>
    <w:lvl w:ilvl="1" w:tplc="8A7EA16C">
      <w:start w:val="7"/>
      <w:numFmt w:val="bullet"/>
      <w:lvlText w:val="-"/>
      <w:lvlJc w:val="left"/>
      <w:pPr>
        <w:tabs>
          <w:tab w:val="num" w:pos="1440"/>
        </w:tabs>
        <w:ind w:left="1440" w:hanging="360"/>
      </w:pPr>
      <w:rPr>
        <w:rFonts w:ascii="Arial" w:eastAsia="Calibri" w:hAnsi="Arial" w:cs="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2146B"/>
    <w:multiLevelType w:val="hybridMultilevel"/>
    <w:tmpl w:val="4E5A6AD6"/>
    <w:lvl w:ilvl="0" w:tplc="352C47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755E75"/>
    <w:multiLevelType w:val="hybridMultilevel"/>
    <w:tmpl w:val="A1665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196151"/>
    <w:multiLevelType w:val="hybridMultilevel"/>
    <w:tmpl w:val="35A68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B6988"/>
    <w:multiLevelType w:val="hybridMultilevel"/>
    <w:tmpl w:val="9A9609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A063B"/>
    <w:multiLevelType w:val="hybridMultilevel"/>
    <w:tmpl w:val="4D60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193C"/>
    <w:multiLevelType w:val="hybridMultilevel"/>
    <w:tmpl w:val="FC9695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E62198"/>
    <w:multiLevelType w:val="hybridMultilevel"/>
    <w:tmpl w:val="FAD0B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096EF0"/>
    <w:multiLevelType w:val="hybridMultilevel"/>
    <w:tmpl w:val="CA3610D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001770"/>
    <w:multiLevelType w:val="hybridMultilevel"/>
    <w:tmpl w:val="32D22DE4"/>
    <w:lvl w:ilvl="0" w:tplc="CD3C1F7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4B4649"/>
    <w:multiLevelType w:val="hybridMultilevel"/>
    <w:tmpl w:val="7D1053A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E146F"/>
    <w:multiLevelType w:val="hybridMultilevel"/>
    <w:tmpl w:val="164E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3470A"/>
    <w:multiLevelType w:val="hybridMultilevel"/>
    <w:tmpl w:val="6A0A6F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FC3F03"/>
    <w:multiLevelType w:val="hybridMultilevel"/>
    <w:tmpl w:val="F5546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4233C1"/>
    <w:multiLevelType w:val="hybridMultilevel"/>
    <w:tmpl w:val="2A6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B62761"/>
    <w:multiLevelType w:val="hybridMultilevel"/>
    <w:tmpl w:val="15CA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4058D"/>
    <w:multiLevelType w:val="hybridMultilevel"/>
    <w:tmpl w:val="B26EA3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650EDA"/>
    <w:multiLevelType w:val="hybridMultilevel"/>
    <w:tmpl w:val="CE3C882C"/>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0F38B1"/>
    <w:multiLevelType w:val="hybridMultilevel"/>
    <w:tmpl w:val="150A9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930707"/>
    <w:multiLevelType w:val="hybridMultilevel"/>
    <w:tmpl w:val="3E02631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ED3CF5"/>
    <w:multiLevelType w:val="hybridMultilevel"/>
    <w:tmpl w:val="8E6C2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054919">
    <w:abstractNumId w:val="13"/>
  </w:num>
  <w:num w:numId="2" w16cid:durableId="1664772119">
    <w:abstractNumId w:val="1"/>
  </w:num>
  <w:num w:numId="3" w16cid:durableId="1882473762">
    <w:abstractNumId w:val="7"/>
  </w:num>
  <w:num w:numId="4" w16cid:durableId="353312191">
    <w:abstractNumId w:val="28"/>
  </w:num>
  <w:num w:numId="5" w16cid:durableId="862784478">
    <w:abstractNumId w:val="15"/>
  </w:num>
  <w:num w:numId="6" w16cid:durableId="1030187931">
    <w:abstractNumId w:val="2"/>
  </w:num>
  <w:num w:numId="7" w16cid:durableId="220408839">
    <w:abstractNumId w:val="26"/>
  </w:num>
  <w:num w:numId="8" w16cid:durableId="2112050004">
    <w:abstractNumId w:val="12"/>
  </w:num>
  <w:num w:numId="9" w16cid:durableId="252402867">
    <w:abstractNumId w:val="0"/>
  </w:num>
  <w:num w:numId="10" w16cid:durableId="444159531">
    <w:abstractNumId w:val="24"/>
  </w:num>
  <w:num w:numId="11" w16cid:durableId="719982962">
    <w:abstractNumId w:val="22"/>
  </w:num>
  <w:num w:numId="12" w16cid:durableId="252857078">
    <w:abstractNumId w:val="19"/>
  </w:num>
  <w:num w:numId="13" w16cid:durableId="2010981920">
    <w:abstractNumId w:val="4"/>
  </w:num>
  <w:num w:numId="14" w16cid:durableId="1389567734">
    <w:abstractNumId w:val="27"/>
  </w:num>
  <w:num w:numId="15" w16cid:durableId="1198859422">
    <w:abstractNumId w:val="6"/>
  </w:num>
  <w:num w:numId="16" w16cid:durableId="73286980">
    <w:abstractNumId w:val="25"/>
  </w:num>
  <w:num w:numId="17" w16cid:durableId="57286320">
    <w:abstractNumId w:val="16"/>
  </w:num>
  <w:num w:numId="18" w16cid:durableId="2097747444">
    <w:abstractNumId w:val="14"/>
  </w:num>
  <w:num w:numId="19" w16cid:durableId="309292685">
    <w:abstractNumId w:val="9"/>
  </w:num>
  <w:num w:numId="20" w16cid:durableId="203754835">
    <w:abstractNumId w:val="21"/>
  </w:num>
  <w:num w:numId="21" w16cid:durableId="1435828462">
    <w:abstractNumId w:val="4"/>
  </w:num>
  <w:num w:numId="22" w16cid:durableId="254216535">
    <w:abstractNumId w:val="20"/>
  </w:num>
  <w:num w:numId="23" w16cid:durableId="1450277024">
    <w:abstractNumId w:val="11"/>
  </w:num>
  <w:num w:numId="24" w16cid:durableId="240020059">
    <w:abstractNumId w:val="18"/>
  </w:num>
  <w:num w:numId="25" w16cid:durableId="1413894114">
    <w:abstractNumId w:val="3"/>
  </w:num>
  <w:num w:numId="26" w16cid:durableId="492530524">
    <w:abstractNumId w:val="10"/>
  </w:num>
  <w:num w:numId="27" w16cid:durableId="2089880269">
    <w:abstractNumId w:val="17"/>
  </w:num>
  <w:num w:numId="28" w16cid:durableId="1669014342">
    <w:abstractNumId w:val="23"/>
  </w:num>
  <w:num w:numId="29" w16cid:durableId="1851292289">
    <w:abstractNumId w:val="8"/>
  </w:num>
  <w:num w:numId="30" w16cid:durableId="1221407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CB"/>
    <w:rsid w:val="00000A01"/>
    <w:rsid w:val="00005C4B"/>
    <w:rsid w:val="0001083E"/>
    <w:rsid w:val="00010B21"/>
    <w:rsid w:val="00012089"/>
    <w:rsid w:val="00013024"/>
    <w:rsid w:val="000131F9"/>
    <w:rsid w:val="00016FB3"/>
    <w:rsid w:val="000226B5"/>
    <w:rsid w:val="000245F1"/>
    <w:rsid w:val="000260AC"/>
    <w:rsid w:val="00030D18"/>
    <w:rsid w:val="00031A46"/>
    <w:rsid w:val="0003205E"/>
    <w:rsid w:val="00033450"/>
    <w:rsid w:val="00035094"/>
    <w:rsid w:val="00035F24"/>
    <w:rsid w:val="000422F0"/>
    <w:rsid w:val="00043B6C"/>
    <w:rsid w:val="000442BB"/>
    <w:rsid w:val="00046591"/>
    <w:rsid w:val="00047A84"/>
    <w:rsid w:val="000544B0"/>
    <w:rsid w:val="00057D23"/>
    <w:rsid w:val="00060E10"/>
    <w:rsid w:val="00072D90"/>
    <w:rsid w:val="000753FB"/>
    <w:rsid w:val="000761B2"/>
    <w:rsid w:val="000765F6"/>
    <w:rsid w:val="000813F1"/>
    <w:rsid w:val="00087F9F"/>
    <w:rsid w:val="00090509"/>
    <w:rsid w:val="00090B5C"/>
    <w:rsid w:val="00093316"/>
    <w:rsid w:val="000A0700"/>
    <w:rsid w:val="000A078D"/>
    <w:rsid w:val="000A77C0"/>
    <w:rsid w:val="000B1484"/>
    <w:rsid w:val="000C3E34"/>
    <w:rsid w:val="000C50FD"/>
    <w:rsid w:val="000C6051"/>
    <w:rsid w:val="000D1431"/>
    <w:rsid w:val="000D1FB1"/>
    <w:rsid w:val="000D61F9"/>
    <w:rsid w:val="000D793E"/>
    <w:rsid w:val="000E2CC4"/>
    <w:rsid w:val="000E425C"/>
    <w:rsid w:val="000E4A89"/>
    <w:rsid w:val="000F2A15"/>
    <w:rsid w:val="000F4A5D"/>
    <w:rsid w:val="00102ABC"/>
    <w:rsid w:val="00103C44"/>
    <w:rsid w:val="00104180"/>
    <w:rsid w:val="001061D0"/>
    <w:rsid w:val="00112020"/>
    <w:rsid w:val="001120C7"/>
    <w:rsid w:val="00112477"/>
    <w:rsid w:val="0011428B"/>
    <w:rsid w:val="0011441D"/>
    <w:rsid w:val="00115A23"/>
    <w:rsid w:val="0011715B"/>
    <w:rsid w:val="001228DD"/>
    <w:rsid w:val="00122CD4"/>
    <w:rsid w:val="0012576F"/>
    <w:rsid w:val="0012615C"/>
    <w:rsid w:val="001270F6"/>
    <w:rsid w:val="001315E7"/>
    <w:rsid w:val="001328F0"/>
    <w:rsid w:val="00132D6E"/>
    <w:rsid w:val="0013669C"/>
    <w:rsid w:val="00137D5D"/>
    <w:rsid w:val="001401F9"/>
    <w:rsid w:val="001404F4"/>
    <w:rsid w:val="00140A80"/>
    <w:rsid w:val="00141300"/>
    <w:rsid w:val="00142B97"/>
    <w:rsid w:val="0014551B"/>
    <w:rsid w:val="00145870"/>
    <w:rsid w:val="00145F12"/>
    <w:rsid w:val="0015104A"/>
    <w:rsid w:val="00163BF6"/>
    <w:rsid w:val="00163EC6"/>
    <w:rsid w:val="0016405B"/>
    <w:rsid w:val="00167AD8"/>
    <w:rsid w:val="00167B0E"/>
    <w:rsid w:val="001716BB"/>
    <w:rsid w:val="00172C27"/>
    <w:rsid w:val="00175DFA"/>
    <w:rsid w:val="00185857"/>
    <w:rsid w:val="00190A1A"/>
    <w:rsid w:val="00192DA0"/>
    <w:rsid w:val="00197522"/>
    <w:rsid w:val="001A08B7"/>
    <w:rsid w:val="001A3D36"/>
    <w:rsid w:val="001A5848"/>
    <w:rsid w:val="001A5914"/>
    <w:rsid w:val="001A6241"/>
    <w:rsid w:val="001B160C"/>
    <w:rsid w:val="001B1F03"/>
    <w:rsid w:val="001B38E0"/>
    <w:rsid w:val="001B399F"/>
    <w:rsid w:val="001B4DCE"/>
    <w:rsid w:val="001B7CC7"/>
    <w:rsid w:val="001C1119"/>
    <w:rsid w:val="001C23CB"/>
    <w:rsid w:val="001C4288"/>
    <w:rsid w:val="001C482D"/>
    <w:rsid w:val="001C7011"/>
    <w:rsid w:val="001D5070"/>
    <w:rsid w:val="001D73F7"/>
    <w:rsid w:val="001E2E0F"/>
    <w:rsid w:val="001E38D8"/>
    <w:rsid w:val="001E4D38"/>
    <w:rsid w:val="001E6E46"/>
    <w:rsid w:val="001F328C"/>
    <w:rsid w:val="001F479D"/>
    <w:rsid w:val="0020089B"/>
    <w:rsid w:val="002047C6"/>
    <w:rsid w:val="002061E1"/>
    <w:rsid w:val="00210F3D"/>
    <w:rsid w:val="00213C72"/>
    <w:rsid w:val="00216C0D"/>
    <w:rsid w:val="00217F16"/>
    <w:rsid w:val="0022296F"/>
    <w:rsid w:val="002255D1"/>
    <w:rsid w:val="00226E28"/>
    <w:rsid w:val="00226F82"/>
    <w:rsid w:val="002302D7"/>
    <w:rsid w:val="00232F79"/>
    <w:rsid w:val="002332E8"/>
    <w:rsid w:val="00233FD1"/>
    <w:rsid w:val="002349D1"/>
    <w:rsid w:val="00235EA5"/>
    <w:rsid w:val="00240B20"/>
    <w:rsid w:val="00241611"/>
    <w:rsid w:val="00245E63"/>
    <w:rsid w:val="00246322"/>
    <w:rsid w:val="00252856"/>
    <w:rsid w:val="002532F4"/>
    <w:rsid w:val="00255801"/>
    <w:rsid w:val="00260278"/>
    <w:rsid w:val="00262486"/>
    <w:rsid w:val="00265063"/>
    <w:rsid w:val="00266CB5"/>
    <w:rsid w:val="00267325"/>
    <w:rsid w:val="00270891"/>
    <w:rsid w:val="00271A26"/>
    <w:rsid w:val="002720B2"/>
    <w:rsid w:val="0027289F"/>
    <w:rsid w:val="00273AF3"/>
    <w:rsid w:val="00275D47"/>
    <w:rsid w:val="00277DF2"/>
    <w:rsid w:val="002842BC"/>
    <w:rsid w:val="00284ADD"/>
    <w:rsid w:val="002858AA"/>
    <w:rsid w:val="002912D1"/>
    <w:rsid w:val="00293CCC"/>
    <w:rsid w:val="00293F28"/>
    <w:rsid w:val="00294B8A"/>
    <w:rsid w:val="00295E25"/>
    <w:rsid w:val="00297354"/>
    <w:rsid w:val="002A2747"/>
    <w:rsid w:val="002B1E1D"/>
    <w:rsid w:val="002B615F"/>
    <w:rsid w:val="002B7B54"/>
    <w:rsid w:val="002C04A1"/>
    <w:rsid w:val="002C19EF"/>
    <w:rsid w:val="002C24D5"/>
    <w:rsid w:val="002C31B5"/>
    <w:rsid w:val="002C33C2"/>
    <w:rsid w:val="002C423C"/>
    <w:rsid w:val="002D1569"/>
    <w:rsid w:val="002D29FF"/>
    <w:rsid w:val="002D2AAA"/>
    <w:rsid w:val="002D4E64"/>
    <w:rsid w:val="002D6275"/>
    <w:rsid w:val="002E06D6"/>
    <w:rsid w:val="002E31FC"/>
    <w:rsid w:val="002F0A72"/>
    <w:rsid w:val="002F0B38"/>
    <w:rsid w:val="002F39F6"/>
    <w:rsid w:val="00303067"/>
    <w:rsid w:val="00303417"/>
    <w:rsid w:val="00303B00"/>
    <w:rsid w:val="00303C70"/>
    <w:rsid w:val="003070EE"/>
    <w:rsid w:val="00312861"/>
    <w:rsid w:val="0031367D"/>
    <w:rsid w:val="003145DC"/>
    <w:rsid w:val="003150B5"/>
    <w:rsid w:val="003150EA"/>
    <w:rsid w:val="003200B2"/>
    <w:rsid w:val="003239E9"/>
    <w:rsid w:val="00327857"/>
    <w:rsid w:val="00327C45"/>
    <w:rsid w:val="0033190C"/>
    <w:rsid w:val="00333145"/>
    <w:rsid w:val="00337B3F"/>
    <w:rsid w:val="00340C94"/>
    <w:rsid w:val="00343E4D"/>
    <w:rsid w:val="00344A6C"/>
    <w:rsid w:val="003456DC"/>
    <w:rsid w:val="00345E37"/>
    <w:rsid w:val="003509F2"/>
    <w:rsid w:val="00352507"/>
    <w:rsid w:val="0035493C"/>
    <w:rsid w:val="003571E2"/>
    <w:rsid w:val="003578AE"/>
    <w:rsid w:val="00360C73"/>
    <w:rsid w:val="00360D58"/>
    <w:rsid w:val="00363188"/>
    <w:rsid w:val="0037110C"/>
    <w:rsid w:val="003711BE"/>
    <w:rsid w:val="00373C8D"/>
    <w:rsid w:val="00376259"/>
    <w:rsid w:val="00377168"/>
    <w:rsid w:val="00377379"/>
    <w:rsid w:val="00380BB7"/>
    <w:rsid w:val="003875FB"/>
    <w:rsid w:val="00391874"/>
    <w:rsid w:val="00392306"/>
    <w:rsid w:val="003A0429"/>
    <w:rsid w:val="003A077A"/>
    <w:rsid w:val="003A09B9"/>
    <w:rsid w:val="003A1F7D"/>
    <w:rsid w:val="003B0607"/>
    <w:rsid w:val="003B19D8"/>
    <w:rsid w:val="003B2F6E"/>
    <w:rsid w:val="003C097E"/>
    <w:rsid w:val="003C5782"/>
    <w:rsid w:val="003C5FC2"/>
    <w:rsid w:val="003C6E66"/>
    <w:rsid w:val="003D3E57"/>
    <w:rsid w:val="003D5CA8"/>
    <w:rsid w:val="003E4936"/>
    <w:rsid w:val="003E50FF"/>
    <w:rsid w:val="003E72AE"/>
    <w:rsid w:val="00405477"/>
    <w:rsid w:val="00405A9F"/>
    <w:rsid w:val="00406019"/>
    <w:rsid w:val="00407D46"/>
    <w:rsid w:val="00417E9A"/>
    <w:rsid w:val="00420356"/>
    <w:rsid w:val="00421275"/>
    <w:rsid w:val="00424C22"/>
    <w:rsid w:val="00431186"/>
    <w:rsid w:val="00432B37"/>
    <w:rsid w:val="00434F0D"/>
    <w:rsid w:val="004416AA"/>
    <w:rsid w:val="00441846"/>
    <w:rsid w:val="00443CCE"/>
    <w:rsid w:val="004458D9"/>
    <w:rsid w:val="00452AB9"/>
    <w:rsid w:val="00453774"/>
    <w:rsid w:val="00454CE2"/>
    <w:rsid w:val="00456547"/>
    <w:rsid w:val="00460F03"/>
    <w:rsid w:val="0046192B"/>
    <w:rsid w:val="004631C7"/>
    <w:rsid w:val="00474A33"/>
    <w:rsid w:val="004772CB"/>
    <w:rsid w:val="00480AD7"/>
    <w:rsid w:val="004814F8"/>
    <w:rsid w:val="004818C2"/>
    <w:rsid w:val="004832DC"/>
    <w:rsid w:val="00483D00"/>
    <w:rsid w:val="00483E65"/>
    <w:rsid w:val="0048596C"/>
    <w:rsid w:val="00487823"/>
    <w:rsid w:val="00491CA1"/>
    <w:rsid w:val="0049376C"/>
    <w:rsid w:val="00495450"/>
    <w:rsid w:val="00495A80"/>
    <w:rsid w:val="004A11F4"/>
    <w:rsid w:val="004B1538"/>
    <w:rsid w:val="004B452E"/>
    <w:rsid w:val="004B6B18"/>
    <w:rsid w:val="004B6B1B"/>
    <w:rsid w:val="004C0AA6"/>
    <w:rsid w:val="004C0DBA"/>
    <w:rsid w:val="004C1DAF"/>
    <w:rsid w:val="004D2085"/>
    <w:rsid w:val="004D243B"/>
    <w:rsid w:val="004D24AE"/>
    <w:rsid w:val="004D272C"/>
    <w:rsid w:val="004D53BB"/>
    <w:rsid w:val="004E32DE"/>
    <w:rsid w:val="004E5526"/>
    <w:rsid w:val="004F18EC"/>
    <w:rsid w:val="004F2253"/>
    <w:rsid w:val="004F2F7D"/>
    <w:rsid w:val="00500E3C"/>
    <w:rsid w:val="00506B25"/>
    <w:rsid w:val="005100C3"/>
    <w:rsid w:val="00512FE6"/>
    <w:rsid w:val="0051322A"/>
    <w:rsid w:val="0051338B"/>
    <w:rsid w:val="005138E6"/>
    <w:rsid w:val="00523C72"/>
    <w:rsid w:val="00523FC0"/>
    <w:rsid w:val="0052558B"/>
    <w:rsid w:val="00525A4D"/>
    <w:rsid w:val="005267D0"/>
    <w:rsid w:val="00526E5C"/>
    <w:rsid w:val="00531464"/>
    <w:rsid w:val="005329F9"/>
    <w:rsid w:val="0053382F"/>
    <w:rsid w:val="00534E23"/>
    <w:rsid w:val="00536AF0"/>
    <w:rsid w:val="005422AE"/>
    <w:rsid w:val="005426CC"/>
    <w:rsid w:val="00547AF5"/>
    <w:rsid w:val="005540E0"/>
    <w:rsid w:val="005568FA"/>
    <w:rsid w:val="00562169"/>
    <w:rsid w:val="0056257E"/>
    <w:rsid w:val="00570695"/>
    <w:rsid w:val="00571394"/>
    <w:rsid w:val="0058511B"/>
    <w:rsid w:val="005851E3"/>
    <w:rsid w:val="00585F86"/>
    <w:rsid w:val="00586C29"/>
    <w:rsid w:val="005874A0"/>
    <w:rsid w:val="00596629"/>
    <w:rsid w:val="00596748"/>
    <w:rsid w:val="0059766C"/>
    <w:rsid w:val="005A3C8C"/>
    <w:rsid w:val="005A3D61"/>
    <w:rsid w:val="005B02DA"/>
    <w:rsid w:val="005B2023"/>
    <w:rsid w:val="005B317E"/>
    <w:rsid w:val="005B465A"/>
    <w:rsid w:val="005B4BCF"/>
    <w:rsid w:val="005B4C66"/>
    <w:rsid w:val="005C01FD"/>
    <w:rsid w:val="005C0D96"/>
    <w:rsid w:val="005C0ED2"/>
    <w:rsid w:val="005C5881"/>
    <w:rsid w:val="005C7BCC"/>
    <w:rsid w:val="005D2A30"/>
    <w:rsid w:val="005D2B52"/>
    <w:rsid w:val="005D6F7D"/>
    <w:rsid w:val="005D7DB2"/>
    <w:rsid w:val="005E2E05"/>
    <w:rsid w:val="005E38EF"/>
    <w:rsid w:val="005E618D"/>
    <w:rsid w:val="005E67CA"/>
    <w:rsid w:val="005F50FB"/>
    <w:rsid w:val="005F5EC4"/>
    <w:rsid w:val="005F62E3"/>
    <w:rsid w:val="0060053D"/>
    <w:rsid w:val="0061112B"/>
    <w:rsid w:val="00611D86"/>
    <w:rsid w:val="00616702"/>
    <w:rsid w:val="0061680E"/>
    <w:rsid w:val="0062308C"/>
    <w:rsid w:val="006268DB"/>
    <w:rsid w:val="00626DCF"/>
    <w:rsid w:val="006303AE"/>
    <w:rsid w:val="0063210F"/>
    <w:rsid w:val="00634438"/>
    <w:rsid w:val="0064041C"/>
    <w:rsid w:val="0064310C"/>
    <w:rsid w:val="00646236"/>
    <w:rsid w:val="006464F6"/>
    <w:rsid w:val="00650E54"/>
    <w:rsid w:val="00651438"/>
    <w:rsid w:val="00653174"/>
    <w:rsid w:val="00653615"/>
    <w:rsid w:val="00654F02"/>
    <w:rsid w:val="0065515C"/>
    <w:rsid w:val="006556EA"/>
    <w:rsid w:val="0065609A"/>
    <w:rsid w:val="00657B16"/>
    <w:rsid w:val="00660ED3"/>
    <w:rsid w:val="00665959"/>
    <w:rsid w:val="0067500F"/>
    <w:rsid w:val="00676991"/>
    <w:rsid w:val="00680B79"/>
    <w:rsid w:val="006815E7"/>
    <w:rsid w:val="006829B2"/>
    <w:rsid w:val="006844A0"/>
    <w:rsid w:val="00684B88"/>
    <w:rsid w:val="00687A0A"/>
    <w:rsid w:val="00690064"/>
    <w:rsid w:val="00692D12"/>
    <w:rsid w:val="00693E62"/>
    <w:rsid w:val="006949F4"/>
    <w:rsid w:val="00694A7D"/>
    <w:rsid w:val="006958CE"/>
    <w:rsid w:val="006974D8"/>
    <w:rsid w:val="006A74D4"/>
    <w:rsid w:val="006B0C37"/>
    <w:rsid w:val="006B733A"/>
    <w:rsid w:val="006C3ADC"/>
    <w:rsid w:val="006C40E4"/>
    <w:rsid w:val="006C510D"/>
    <w:rsid w:val="006C645E"/>
    <w:rsid w:val="006C7622"/>
    <w:rsid w:val="006D07E9"/>
    <w:rsid w:val="006D4243"/>
    <w:rsid w:val="006D7397"/>
    <w:rsid w:val="006E36B0"/>
    <w:rsid w:val="006E52F4"/>
    <w:rsid w:val="006E77AC"/>
    <w:rsid w:val="006F171B"/>
    <w:rsid w:val="006F2754"/>
    <w:rsid w:val="006F2933"/>
    <w:rsid w:val="007019B9"/>
    <w:rsid w:val="00702DFD"/>
    <w:rsid w:val="00706A3C"/>
    <w:rsid w:val="007076D9"/>
    <w:rsid w:val="00707B1E"/>
    <w:rsid w:val="00707C60"/>
    <w:rsid w:val="007110DA"/>
    <w:rsid w:val="00716F39"/>
    <w:rsid w:val="00717EF4"/>
    <w:rsid w:val="00725341"/>
    <w:rsid w:val="0073087E"/>
    <w:rsid w:val="00730994"/>
    <w:rsid w:val="00732919"/>
    <w:rsid w:val="00742A21"/>
    <w:rsid w:val="0074511B"/>
    <w:rsid w:val="00746428"/>
    <w:rsid w:val="0075564A"/>
    <w:rsid w:val="00773833"/>
    <w:rsid w:val="007802CF"/>
    <w:rsid w:val="00785E24"/>
    <w:rsid w:val="007872E4"/>
    <w:rsid w:val="00790A25"/>
    <w:rsid w:val="00791C40"/>
    <w:rsid w:val="007922B8"/>
    <w:rsid w:val="00794762"/>
    <w:rsid w:val="007958CA"/>
    <w:rsid w:val="007A10C4"/>
    <w:rsid w:val="007A2121"/>
    <w:rsid w:val="007A3B42"/>
    <w:rsid w:val="007A4ECF"/>
    <w:rsid w:val="007A6063"/>
    <w:rsid w:val="007A64CD"/>
    <w:rsid w:val="007A7B52"/>
    <w:rsid w:val="007B036C"/>
    <w:rsid w:val="007B2580"/>
    <w:rsid w:val="007B3436"/>
    <w:rsid w:val="007B6876"/>
    <w:rsid w:val="007B7018"/>
    <w:rsid w:val="007C300C"/>
    <w:rsid w:val="007C5E6C"/>
    <w:rsid w:val="007C6399"/>
    <w:rsid w:val="007D062B"/>
    <w:rsid w:val="007D078C"/>
    <w:rsid w:val="007D57BF"/>
    <w:rsid w:val="007E0D9E"/>
    <w:rsid w:val="007E3B28"/>
    <w:rsid w:val="007E5F45"/>
    <w:rsid w:val="007F10D1"/>
    <w:rsid w:val="007F38D0"/>
    <w:rsid w:val="0080403B"/>
    <w:rsid w:val="008062BD"/>
    <w:rsid w:val="008121D2"/>
    <w:rsid w:val="00815490"/>
    <w:rsid w:val="00820953"/>
    <w:rsid w:val="00821272"/>
    <w:rsid w:val="008235E7"/>
    <w:rsid w:val="00823656"/>
    <w:rsid w:val="00825B05"/>
    <w:rsid w:val="00826634"/>
    <w:rsid w:val="00835631"/>
    <w:rsid w:val="00835BC5"/>
    <w:rsid w:val="00836DCF"/>
    <w:rsid w:val="00841F1B"/>
    <w:rsid w:val="00846758"/>
    <w:rsid w:val="0085158F"/>
    <w:rsid w:val="00851965"/>
    <w:rsid w:val="00852D1A"/>
    <w:rsid w:val="008539E2"/>
    <w:rsid w:val="0085415C"/>
    <w:rsid w:val="00856190"/>
    <w:rsid w:val="0086049A"/>
    <w:rsid w:val="00861604"/>
    <w:rsid w:val="008660E4"/>
    <w:rsid w:val="0086614B"/>
    <w:rsid w:val="00866542"/>
    <w:rsid w:val="00866E9B"/>
    <w:rsid w:val="00870030"/>
    <w:rsid w:val="00872123"/>
    <w:rsid w:val="00875222"/>
    <w:rsid w:val="008759BA"/>
    <w:rsid w:val="00882CAB"/>
    <w:rsid w:val="00885472"/>
    <w:rsid w:val="0089654D"/>
    <w:rsid w:val="008A0805"/>
    <w:rsid w:val="008A2EB9"/>
    <w:rsid w:val="008B20CA"/>
    <w:rsid w:val="008B4A56"/>
    <w:rsid w:val="008B62BE"/>
    <w:rsid w:val="008B6638"/>
    <w:rsid w:val="008B71AF"/>
    <w:rsid w:val="008C060D"/>
    <w:rsid w:val="008C13EC"/>
    <w:rsid w:val="008C436F"/>
    <w:rsid w:val="008C4807"/>
    <w:rsid w:val="008D290E"/>
    <w:rsid w:val="008D47DF"/>
    <w:rsid w:val="008E001C"/>
    <w:rsid w:val="008E0B30"/>
    <w:rsid w:val="008E1A45"/>
    <w:rsid w:val="008E4180"/>
    <w:rsid w:val="008E6934"/>
    <w:rsid w:val="008F354B"/>
    <w:rsid w:val="008F3B1E"/>
    <w:rsid w:val="008F4D52"/>
    <w:rsid w:val="008F7363"/>
    <w:rsid w:val="00901A89"/>
    <w:rsid w:val="0090256D"/>
    <w:rsid w:val="009029F5"/>
    <w:rsid w:val="00902E2A"/>
    <w:rsid w:val="009063BB"/>
    <w:rsid w:val="009065F9"/>
    <w:rsid w:val="0091324A"/>
    <w:rsid w:val="00921639"/>
    <w:rsid w:val="00923B35"/>
    <w:rsid w:val="0092448D"/>
    <w:rsid w:val="00940E56"/>
    <w:rsid w:val="00942F7E"/>
    <w:rsid w:val="0094360D"/>
    <w:rsid w:val="00951222"/>
    <w:rsid w:val="00957AFC"/>
    <w:rsid w:val="00965EE7"/>
    <w:rsid w:val="009744BF"/>
    <w:rsid w:val="00987FB9"/>
    <w:rsid w:val="0099179C"/>
    <w:rsid w:val="00996687"/>
    <w:rsid w:val="009A0468"/>
    <w:rsid w:val="009A6B50"/>
    <w:rsid w:val="009B465E"/>
    <w:rsid w:val="009B72C8"/>
    <w:rsid w:val="009C0322"/>
    <w:rsid w:val="009C0946"/>
    <w:rsid w:val="009C19CE"/>
    <w:rsid w:val="009C41C0"/>
    <w:rsid w:val="009D00D3"/>
    <w:rsid w:val="009D718A"/>
    <w:rsid w:val="009E274E"/>
    <w:rsid w:val="009E39CD"/>
    <w:rsid w:val="009F1122"/>
    <w:rsid w:val="009F1662"/>
    <w:rsid w:val="009F1F18"/>
    <w:rsid w:val="00A0232B"/>
    <w:rsid w:val="00A03C43"/>
    <w:rsid w:val="00A10431"/>
    <w:rsid w:val="00A11BB0"/>
    <w:rsid w:val="00A16418"/>
    <w:rsid w:val="00A17322"/>
    <w:rsid w:val="00A201F0"/>
    <w:rsid w:val="00A226F1"/>
    <w:rsid w:val="00A23B31"/>
    <w:rsid w:val="00A24C0B"/>
    <w:rsid w:val="00A26793"/>
    <w:rsid w:val="00A317A5"/>
    <w:rsid w:val="00A43C38"/>
    <w:rsid w:val="00A43C50"/>
    <w:rsid w:val="00A43DF9"/>
    <w:rsid w:val="00A513D5"/>
    <w:rsid w:val="00A52760"/>
    <w:rsid w:val="00A532C5"/>
    <w:rsid w:val="00A53FAA"/>
    <w:rsid w:val="00A5456B"/>
    <w:rsid w:val="00A55B48"/>
    <w:rsid w:val="00A601E2"/>
    <w:rsid w:val="00A60654"/>
    <w:rsid w:val="00A63AAA"/>
    <w:rsid w:val="00A63E6E"/>
    <w:rsid w:val="00A64492"/>
    <w:rsid w:val="00A658E0"/>
    <w:rsid w:val="00A65A2E"/>
    <w:rsid w:val="00A65C13"/>
    <w:rsid w:val="00A67833"/>
    <w:rsid w:val="00A67FB6"/>
    <w:rsid w:val="00A70215"/>
    <w:rsid w:val="00A70BDB"/>
    <w:rsid w:val="00A70FF2"/>
    <w:rsid w:val="00A74E7C"/>
    <w:rsid w:val="00A810B0"/>
    <w:rsid w:val="00A814BA"/>
    <w:rsid w:val="00A81FC3"/>
    <w:rsid w:val="00A8360C"/>
    <w:rsid w:val="00A84D45"/>
    <w:rsid w:val="00A84E05"/>
    <w:rsid w:val="00A91BBB"/>
    <w:rsid w:val="00A91E98"/>
    <w:rsid w:val="00A94747"/>
    <w:rsid w:val="00A95357"/>
    <w:rsid w:val="00A961F3"/>
    <w:rsid w:val="00A96252"/>
    <w:rsid w:val="00A96AE5"/>
    <w:rsid w:val="00A96B71"/>
    <w:rsid w:val="00AA125F"/>
    <w:rsid w:val="00AA16CA"/>
    <w:rsid w:val="00AA6076"/>
    <w:rsid w:val="00AB103E"/>
    <w:rsid w:val="00AB7EEA"/>
    <w:rsid w:val="00AC05AA"/>
    <w:rsid w:val="00AC5151"/>
    <w:rsid w:val="00AC66CA"/>
    <w:rsid w:val="00AD01E5"/>
    <w:rsid w:val="00AD1B37"/>
    <w:rsid w:val="00AD2122"/>
    <w:rsid w:val="00AD2FD3"/>
    <w:rsid w:val="00AD7916"/>
    <w:rsid w:val="00AF0165"/>
    <w:rsid w:val="00AF2B41"/>
    <w:rsid w:val="00AF4BC8"/>
    <w:rsid w:val="00AF577B"/>
    <w:rsid w:val="00AF7932"/>
    <w:rsid w:val="00B024F6"/>
    <w:rsid w:val="00B04187"/>
    <w:rsid w:val="00B1427A"/>
    <w:rsid w:val="00B16537"/>
    <w:rsid w:val="00B20208"/>
    <w:rsid w:val="00B241BD"/>
    <w:rsid w:val="00B25B56"/>
    <w:rsid w:val="00B27703"/>
    <w:rsid w:val="00B30A3A"/>
    <w:rsid w:val="00B319F5"/>
    <w:rsid w:val="00B31E1C"/>
    <w:rsid w:val="00B353D8"/>
    <w:rsid w:val="00B41847"/>
    <w:rsid w:val="00B42E5E"/>
    <w:rsid w:val="00B44B93"/>
    <w:rsid w:val="00B474FA"/>
    <w:rsid w:val="00B511E9"/>
    <w:rsid w:val="00B53F2D"/>
    <w:rsid w:val="00B55ED8"/>
    <w:rsid w:val="00B57FCE"/>
    <w:rsid w:val="00B64513"/>
    <w:rsid w:val="00B66A5F"/>
    <w:rsid w:val="00B67135"/>
    <w:rsid w:val="00B67885"/>
    <w:rsid w:val="00B725DB"/>
    <w:rsid w:val="00B728A7"/>
    <w:rsid w:val="00B73107"/>
    <w:rsid w:val="00B74E99"/>
    <w:rsid w:val="00B76597"/>
    <w:rsid w:val="00B77AAA"/>
    <w:rsid w:val="00B82EE5"/>
    <w:rsid w:val="00B83F53"/>
    <w:rsid w:val="00B84C8B"/>
    <w:rsid w:val="00B87201"/>
    <w:rsid w:val="00B90E7D"/>
    <w:rsid w:val="00B932C3"/>
    <w:rsid w:val="00B95BB4"/>
    <w:rsid w:val="00B969ED"/>
    <w:rsid w:val="00B96C87"/>
    <w:rsid w:val="00B97168"/>
    <w:rsid w:val="00B975D5"/>
    <w:rsid w:val="00BA4139"/>
    <w:rsid w:val="00BA4B9D"/>
    <w:rsid w:val="00BA7037"/>
    <w:rsid w:val="00BA7BB8"/>
    <w:rsid w:val="00BB02CE"/>
    <w:rsid w:val="00BB279D"/>
    <w:rsid w:val="00BB68C3"/>
    <w:rsid w:val="00BB7BA3"/>
    <w:rsid w:val="00BC028B"/>
    <w:rsid w:val="00BC15CF"/>
    <w:rsid w:val="00BC1691"/>
    <w:rsid w:val="00BC186D"/>
    <w:rsid w:val="00BC766F"/>
    <w:rsid w:val="00BD0219"/>
    <w:rsid w:val="00BD0632"/>
    <w:rsid w:val="00BD60A3"/>
    <w:rsid w:val="00BD61F7"/>
    <w:rsid w:val="00BD76B2"/>
    <w:rsid w:val="00BD77CB"/>
    <w:rsid w:val="00BE43C9"/>
    <w:rsid w:val="00BE5AB8"/>
    <w:rsid w:val="00BE5F33"/>
    <w:rsid w:val="00BE6F9E"/>
    <w:rsid w:val="00BF19D3"/>
    <w:rsid w:val="00BF2269"/>
    <w:rsid w:val="00BF5366"/>
    <w:rsid w:val="00BF57BF"/>
    <w:rsid w:val="00BF634C"/>
    <w:rsid w:val="00BF659E"/>
    <w:rsid w:val="00BF6C9F"/>
    <w:rsid w:val="00C01EE2"/>
    <w:rsid w:val="00C04FAF"/>
    <w:rsid w:val="00C10DC5"/>
    <w:rsid w:val="00C11520"/>
    <w:rsid w:val="00C11FCB"/>
    <w:rsid w:val="00C12135"/>
    <w:rsid w:val="00C13C15"/>
    <w:rsid w:val="00C13F90"/>
    <w:rsid w:val="00C14D01"/>
    <w:rsid w:val="00C16B6C"/>
    <w:rsid w:val="00C21CD3"/>
    <w:rsid w:val="00C24493"/>
    <w:rsid w:val="00C26485"/>
    <w:rsid w:val="00C3303D"/>
    <w:rsid w:val="00C3473E"/>
    <w:rsid w:val="00C37F67"/>
    <w:rsid w:val="00C44730"/>
    <w:rsid w:val="00C479A7"/>
    <w:rsid w:val="00C510CA"/>
    <w:rsid w:val="00C515B2"/>
    <w:rsid w:val="00C5233A"/>
    <w:rsid w:val="00C6134F"/>
    <w:rsid w:val="00C67989"/>
    <w:rsid w:val="00C7152F"/>
    <w:rsid w:val="00C74487"/>
    <w:rsid w:val="00C77744"/>
    <w:rsid w:val="00C80292"/>
    <w:rsid w:val="00C81D6F"/>
    <w:rsid w:val="00C82DF5"/>
    <w:rsid w:val="00C90C8A"/>
    <w:rsid w:val="00C91CF5"/>
    <w:rsid w:val="00C96423"/>
    <w:rsid w:val="00CA221E"/>
    <w:rsid w:val="00CA5190"/>
    <w:rsid w:val="00CA55FB"/>
    <w:rsid w:val="00CA6DF4"/>
    <w:rsid w:val="00CA731B"/>
    <w:rsid w:val="00CB4D9F"/>
    <w:rsid w:val="00CC3469"/>
    <w:rsid w:val="00CC44F2"/>
    <w:rsid w:val="00CC50D2"/>
    <w:rsid w:val="00CC5C84"/>
    <w:rsid w:val="00CC68DD"/>
    <w:rsid w:val="00CD12E4"/>
    <w:rsid w:val="00CD13AF"/>
    <w:rsid w:val="00CD27C7"/>
    <w:rsid w:val="00CD2E68"/>
    <w:rsid w:val="00CD2FE4"/>
    <w:rsid w:val="00CD4047"/>
    <w:rsid w:val="00CE03DF"/>
    <w:rsid w:val="00CE1436"/>
    <w:rsid w:val="00CE2D11"/>
    <w:rsid w:val="00CE4367"/>
    <w:rsid w:val="00CE5580"/>
    <w:rsid w:val="00CE7FE5"/>
    <w:rsid w:val="00CF1246"/>
    <w:rsid w:val="00CF2A4A"/>
    <w:rsid w:val="00CF3D86"/>
    <w:rsid w:val="00D00286"/>
    <w:rsid w:val="00D0045C"/>
    <w:rsid w:val="00D03425"/>
    <w:rsid w:val="00D038BF"/>
    <w:rsid w:val="00D03D3C"/>
    <w:rsid w:val="00D0758E"/>
    <w:rsid w:val="00D10961"/>
    <w:rsid w:val="00D117FE"/>
    <w:rsid w:val="00D20767"/>
    <w:rsid w:val="00D224CE"/>
    <w:rsid w:val="00D23AD1"/>
    <w:rsid w:val="00D27049"/>
    <w:rsid w:val="00D34D24"/>
    <w:rsid w:val="00D4261C"/>
    <w:rsid w:val="00D4482E"/>
    <w:rsid w:val="00D45832"/>
    <w:rsid w:val="00D50C57"/>
    <w:rsid w:val="00D54508"/>
    <w:rsid w:val="00D6036D"/>
    <w:rsid w:val="00D603A0"/>
    <w:rsid w:val="00D61C80"/>
    <w:rsid w:val="00D647BB"/>
    <w:rsid w:val="00D66B8A"/>
    <w:rsid w:val="00D70F03"/>
    <w:rsid w:val="00D711BC"/>
    <w:rsid w:val="00D72CD4"/>
    <w:rsid w:val="00D7362B"/>
    <w:rsid w:val="00D74865"/>
    <w:rsid w:val="00D75550"/>
    <w:rsid w:val="00D762AF"/>
    <w:rsid w:val="00D76C18"/>
    <w:rsid w:val="00D85011"/>
    <w:rsid w:val="00D85169"/>
    <w:rsid w:val="00D86AF7"/>
    <w:rsid w:val="00D92643"/>
    <w:rsid w:val="00D9505D"/>
    <w:rsid w:val="00D9776A"/>
    <w:rsid w:val="00DA4EC4"/>
    <w:rsid w:val="00DA69F6"/>
    <w:rsid w:val="00DB166A"/>
    <w:rsid w:val="00DB4849"/>
    <w:rsid w:val="00DB7EC5"/>
    <w:rsid w:val="00DC11AE"/>
    <w:rsid w:val="00DC2C64"/>
    <w:rsid w:val="00DC553D"/>
    <w:rsid w:val="00DC5FDC"/>
    <w:rsid w:val="00DC72BF"/>
    <w:rsid w:val="00DC7A29"/>
    <w:rsid w:val="00DD0BAC"/>
    <w:rsid w:val="00DD6245"/>
    <w:rsid w:val="00DE1A52"/>
    <w:rsid w:val="00DE44D0"/>
    <w:rsid w:val="00DE4700"/>
    <w:rsid w:val="00DE4BE5"/>
    <w:rsid w:val="00DF1B75"/>
    <w:rsid w:val="00DF6720"/>
    <w:rsid w:val="00DF716F"/>
    <w:rsid w:val="00E0170A"/>
    <w:rsid w:val="00E0199C"/>
    <w:rsid w:val="00E01F9B"/>
    <w:rsid w:val="00E05A43"/>
    <w:rsid w:val="00E12282"/>
    <w:rsid w:val="00E12F3F"/>
    <w:rsid w:val="00E14843"/>
    <w:rsid w:val="00E150D6"/>
    <w:rsid w:val="00E1510C"/>
    <w:rsid w:val="00E16927"/>
    <w:rsid w:val="00E20B5A"/>
    <w:rsid w:val="00E20BC0"/>
    <w:rsid w:val="00E20F74"/>
    <w:rsid w:val="00E223E4"/>
    <w:rsid w:val="00E22690"/>
    <w:rsid w:val="00E3097F"/>
    <w:rsid w:val="00E31A65"/>
    <w:rsid w:val="00E31DED"/>
    <w:rsid w:val="00E33681"/>
    <w:rsid w:val="00E35156"/>
    <w:rsid w:val="00E373E6"/>
    <w:rsid w:val="00E446F8"/>
    <w:rsid w:val="00E52186"/>
    <w:rsid w:val="00E61AE5"/>
    <w:rsid w:val="00E63B22"/>
    <w:rsid w:val="00E73CD8"/>
    <w:rsid w:val="00E74945"/>
    <w:rsid w:val="00E74D14"/>
    <w:rsid w:val="00E76753"/>
    <w:rsid w:val="00E814D7"/>
    <w:rsid w:val="00E81615"/>
    <w:rsid w:val="00E8403A"/>
    <w:rsid w:val="00E903D0"/>
    <w:rsid w:val="00E91309"/>
    <w:rsid w:val="00E9172E"/>
    <w:rsid w:val="00E9758E"/>
    <w:rsid w:val="00E975D4"/>
    <w:rsid w:val="00EA08F5"/>
    <w:rsid w:val="00EA67D7"/>
    <w:rsid w:val="00EA6C3C"/>
    <w:rsid w:val="00EB0C39"/>
    <w:rsid w:val="00EB2A94"/>
    <w:rsid w:val="00EB363A"/>
    <w:rsid w:val="00EB378B"/>
    <w:rsid w:val="00EB410A"/>
    <w:rsid w:val="00EB530B"/>
    <w:rsid w:val="00EB5488"/>
    <w:rsid w:val="00EB6E20"/>
    <w:rsid w:val="00EC2320"/>
    <w:rsid w:val="00EC4231"/>
    <w:rsid w:val="00EC547E"/>
    <w:rsid w:val="00EC5619"/>
    <w:rsid w:val="00ED0000"/>
    <w:rsid w:val="00ED524A"/>
    <w:rsid w:val="00ED5908"/>
    <w:rsid w:val="00EE05A1"/>
    <w:rsid w:val="00EE70C6"/>
    <w:rsid w:val="00EF5975"/>
    <w:rsid w:val="00EF6780"/>
    <w:rsid w:val="00EF6F29"/>
    <w:rsid w:val="00F00D06"/>
    <w:rsid w:val="00F02623"/>
    <w:rsid w:val="00F03D37"/>
    <w:rsid w:val="00F0628B"/>
    <w:rsid w:val="00F11249"/>
    <w:rsid w:val="00F1736B"/>
    <w:rsid w:val="00F23921"/>
    <w:rsid w:val="00F24E01"/>
    <w:rsid w:val="00F30115"/>
    <w:rsid w:val="00F3123D"/>
    <w:rsid w:val="00F35B37"/>
    <w:rsid w:val="00F362FB"/>
    <w:rsid w:val="00F36B17"/>
    <w:rsid w:val="00F4017F"/>
    <w:rsid w:val="00F4207F"/>
    <w:rsid w:val="00F43D93"/>
    <w:rsid w:val="00F46D22"/>
    <w:rsid w:val="00F52282"/>
    <w:rsid w:val="00F5381B"/>
    <w:rsid w:val="00F568C0"/>
    <w:rsid w:val="00F57567"/>
    <w:rsid w:val="00F57813"/>
    <w:rsid w:val="00F61A2D"/>
    <w:rsid w:val="00F6735E"/>
    <w:rsid w:val="00F67588"/>
    <w:rsid w:val="00F714EF"/>
    <w:rsid w:val="00F72121"/>
    <w:rsid w:val="00F734D2"/>
    <w:rsid w:val="00F73A66"/>
    <w:rsid w:val="00F73EF5"/>
    <w:rsid w:val="00F75555"/>
    <w:rsid w:val="00F77920"/>
    <w:rsid w:val="00F77C5C"/>
    <w:rsid w:val="00F84AC5"/>
    <w:rsid w:val="00F85795"/>
    <w:rsid w:val="00F86420"/>
    <w:rsid w:val="00F91B74"/>
    <w:rsid w:val="00F930E2"/>
    <w:rsid w:val="00F94479"/>
    <w:rsid w:val="00F95FCE"/>
    <w:rsid w:val="00FA5E01"/>
    <w:rsid w:val="00FA701B"/>
    <w:rsid w:val="00FB2FD5"/>
    <w:rsid w:val="00FB7174"/>
    <w:rsid w:val="00FC1763"/>
    <w:rsid w:val="00FC399D"/>
    <w:rsid w:val="00FC3C23"/>
    <w:rsid w:val="00FC545F"/>
    <w:rsid w:val="00FC728B"/>
    <w:rsid w:val="00FD3AA6"/>
    <w:rsid w:val="00FD4E6C"/>
    <w:rsid w:val="00FD61F0"/>
    <w:rsid w:val="00FE581A"/>
    <w:rsid w:val="00FF058C"/>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15C1"/>
  <w15:docId w15:val="{5A745567-A227-4693-8AC9-D5A0900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BD76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E3B28"/>
    <w:pPr>
      <w:spacing w:after="0" w:line="240" w:lineRule="auto"/>
    </w:pPr>
  </w:style>
  <w:style w:type="paragraph" w:styleId="ListParagraph">
    <w:name w:val="List Paragraph"/>
    <w:basedOn w:val="Normal"/>
    <w:uiPriority w:val="34"/>
    <w:qFormat/>
    <w:rsid w:val="00102ABC"/>
    <w:pPr>
      <w:ind w:left="720"/>
      <w:contextualSpacing/>
    </w:pPr>
  </w:style>
  <w:style w:type="paragraph" w:styleId="Header">
    <w:name w:val="header"/>
    <w:basedOn w:val="Normal"/>
    <w:link w:val="HeaderChar"/>
    <w:uiPriority w:val="99"/>
    <w:unhideWhenUsed/>
    <w:rsid w:val="00EB0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39"/>
  </w:style>
  <w:style w:type="paragraph" w:styleId="Footer">
    <w:name w:val="footer"/>
    <w:basedOn w:val="Normal"/>
    <w:link w:val="FooterChar"/>
    <w:uiPriority w:val="99"/>
    <w:unhideWhenUsed/>
    <w:rsid w:val="00EB0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2711">
      <w:bodyDiv w:val="1"/>
      <w:marLeft w:val="0"/>
      <w:marRight w:val="0"/>
      <w:marTop w:val="0"/>
      <w:marBottom w:val="0"/>
      <w:divBdr>
        <w:top w:val="none" w:sz="0" w:space="0" w:color="auto"/>
        <w:left w:val="none" w:sz="0" w:space="0" w:color="auto"/>
        <w:bottom w:val="none" w:sz="0" w:space="0" w:color="auto"/>
        <w:right w:val="none" w:sz="0" w:space="0" w:color="auto"/>
      </w:divBdr>
    </w:div>
    <w:div w:id="976686760">
      <w:bodyDiv w:val="1"/>
      <w:marLeft w:val="0"/>
      <w:marRight w:val="0"/>
      <w:marTop w:val="0"/>
      <w:marBottom w:val="0"/>
      <w:divBdr>
        <w:top w:val="none" w:sz="0" w:space="0" w:color="auto"/>
        <w:left w:val="none" w:sz="0" w:space="0" w:color="auto"/>
        <w:bottom w:val="none" w:sz="0" w:space="0" w:color="auto"/>
        <w:right w:val="none" w:sz="0" w:space="0" w:color="auto"/>
      </w:divBdr>
      <w:divsChild>
        <w:div w:id="1924682733">
          <w:marLeft w:val="0"/>
          <w:marRight w:val="0"/>
          <w:marTop w:val="0"/>
          <w:marBottom w:val="0"/>
          <w:divBdr>
            <w:top w:val="none" w:sz="0" w:space="0" w:color="auto"/>
            <w:left w:val="none" w:sz="0" w:space="0" w:color="auto"/>
            <w:bottom w:val="none" w:sz="0" w:space="0" w:color="auto"/>
            <w:right w:val="none" w:sz="0" w:space="0" w:color="auto"/>
          </w:divBdr>
          <w:divsChild>
            <w:div w:id="1023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925">
      <w:bodyDiv w:val="1"/>
      <w:marLeft w:val="0"/>
      <w:marRight w:val="0"/>
      <w:marTop w:val="0"/>
      <w:marBottom w:val="0"/>
      <w:divBdr>
        <w:top w:val="none" w:sz="0" w:space="0" w:color="auto"/>
        <w:left w:val="none" w:sz="0" w:space="0" w:color="auto"/>
        <w:bottom w:val="none" w:sz="0" w:space="0" w:color="auto"/>
        <w:right w:val="none" w:sz="0" w:space="0" w:color="auto"/>
      </w:divBdr>
    </w:div>
    <w:div w:id="1965915958">
      <w:bodyDiv w:val="1"/>
      <w:marLeft w:val="0"/>
      <w:marRight w:val="0"/>
      <w:marTop w:val="0"/>
      <w:marBottom w:val="0"/>
      <w:divBdr>
        <w:top w:val="none" w:sz="0" w:space="0" w:color="auto"/>
        <w:left w:val="none" w:sz="0" w:space="0" w:color="auto"/>
        <w:bottom w:val="none" w:sz="0" w:space="0" w:color="auto"/>
        <w:right w:val="none" w:sz="0" w:space="0" w:color="auto"/>
      </w:divBdr>
    </w:div>
    <w:div w:id="21427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8CA2-A0E1-4183-AC23-252CDA8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aroubra Seals Indoor Swimming Club</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ubra Seals</dc:creator>
  <cp:lastModifiedBy>Karla Royston</cp:lastModifiedBy>
  <cp:revision>2</cp:revision>
  <dcterms:created xsi:type="dcterms:W3CDTF">2022-05-12T08:11:00Z</dcterms:created>
  <dcterms:modified xsi:type="dcterms:W3CDTF">2022-05-12T08:11:00Z</dcterms:modified>
</cp:coreProperties>
</file>